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EE3C" w14:textId="49A380DF" w:rsidR="00044F67" w:rsidRDefault="00323D3D" w:rsidP="00097004">
      <w:pPr>
        <w:pStyle w:val="ConsPlusCel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36">
        <w:rPr>
          <w:rFonts w:ascii="Times New Roman" w:hAnsi="Times New Roman" w:cs="Times New Roman"/>
          <w:b/>
          <w:sz w:val="24"/>
          <w:szCs w:val="24"/>
        </w:rPr>
        <w:t>Приложение 1 к Т</w:t>
      </w:r>
      <w:r w:rsidR="00214082" w:rsidRPr="001A7A36">
        <w:rPr>
          <w:rFonts w:ascii="Times New Roman" w:hAnsi="Times New Roman" w:cs="Times New Roman"/>
          <w:b/>
          <w:sz w:val="24"/>
          <w:szCs w:val="24"/>
        </w:rPr>
        <w:t>ехническому заданию</w:t>
      </w:r>
    </w:p>
    <w:p w14:paraId="404E5C3E" w14:textId="193582BA" w:rsidR="00097004" w:rsidRDefault="00097004" w:rsidP="00097004">
      <w:pPr>
        <w:pStyle w:val="ConsPlusCel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25" w:type="dxa"/>
        <w:tblLook w:val="04A0" w:firstRow="1" w:lastRow="0" w:firstColumn="1" w:lastColumn="0" w:noHBand="0" w:noVBand="1"/>
      </w:tblPr>
      <w:tblGrid>
        <w:gridCol w:w="960"/>
        <w:gridCol w:w="2149"/>
        <w:gridCol w:w="2980"/>
        <w:gridCol w:w="5136"/>
      </w:tblGrid>
      <w:tr w:rsidR="00097004" w:rsidRPr="00097004" w14:paraId="6311F638" w14:textId="77777777" w:rsidTr="00097004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A0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7A5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b/>
                <w:bCs/>
                <w:sz w:val="20"/>
                <w:lang w:eastAsia="ru-RU"/>
              </w:rPr>
              <w:t>Товар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C4C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b/>
                <w:bCs/>
                <w:sz w:val="20"/>
                <w:lang w:eastAsia="ru-RU"/>
              </w:rPr>
              <w:t>Ед. изм..</w:t>
            </w:r>
          </w:p>
        </w:tc>
        <w:tc>
          <w:tcPr>
            <w:tcW w:w="5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10A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Описание товара</w:t>
            </w:r>
          </w:p>
        </w:tc>
      </w:tr>
      <w:tr w:rsidR="00097004" w:rsidRPr="00097004" w14:paraId="303CEFA8" w14:textId="77777777" w:rsidTr="00097004">
        <w:trPr>
          <w:trHeight w:val="3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AAB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FA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Кабель-канал 110х50 L2000 пластик с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фрон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крышко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1F9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C7D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Кабель-кана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ВХ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2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1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жаробезопасность Негорючий материа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 содержит галоген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даропрочность 6 Дж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ерегородка в комплект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отсеков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1.07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крытие Без покрыт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пробоя, В Более 2500</w:t>
            </w:r>
          </w:p>
        </w:tc>
      </w:tr>
      <w:tr w:rsidR="00097004" w:rsidRPr="00097004" w14:paraId="361F73DB" w14:textId="77777777" w:rsidTr="00D968A1">
        <w:trPr>
          <w:trHeight w:val="5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C45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6C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рожектор светодиодный PFL-SC 50Вт 3000К IP65 190-260В ДО закален. матов. стекл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95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CAC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 производителя PFL -SC- 50w 3000K (ТЕПЛЫЙ БЕЛЫЙ СВЕТ) IP65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рана происхождения Кита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18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(патрон) лампы Светодиод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8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/глубина 17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Светодиод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 с - по 200 В по 24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 IP6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с - по 3000 К по 3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ая мощность 5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световой поток 425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с - по 4250 лм по 425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Поверхностный монтаж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защиты от поражения электрическим током I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тражатель Стекло закаленное матов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корпуса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 регулятором яркост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 датчиком движ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установки 18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Алюминий лит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распределение Симметрич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 / рассеивателя Стекло закаленн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гол светового излучения Широкий луч 40-80 град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щитное покрытие поверхности Матовый (-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я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строенная высота/глубина 45 мм</w:t>
            </w:r>
          </w:p>
        </w:tc>
      </w:tr>
      <w:tr w:rsidR="00097004" w:rsidRPr="00097004" w14:paraId="4E96B5E7" w14:textId="77777777" w:rsidTr="00097004">
        <w:trPr>
          <w:trHeight w:val="3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6A4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12B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Трубка термоусадочная клеевая ТТК-135 (3:1)-6/2 чер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00E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метр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116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термоусадочная труб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эффициент усадки 3: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диаметр до/после усадки 6/2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до усадки 6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стенки после усадки 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усадки 115-14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еевой слой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100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изоляции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олиолефин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рия ТТ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эксплуатации от -55 до +135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ТУ 2247-021-97284872-200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Устойчивость к агрессивным среда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стабилизированные</w:t>
            </w:r>
            <w:proofErr w:type="spellEnd"/>
          </w:p>
        </w:tc>
      </w:tr>
      <w:tr w:rsidR="00097004" w:rsidRPr="00097004" w14:paraId="0226AE5B" w14:textId="77777777" w:rsidTr="00097004">
        <w:trPr>
          <w:trHeight w:val="3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2C0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922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Трубка термоусадочная клеевая ТТК-135 (3:1)-9/3 чер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5C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метр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A4E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термоусадочная труб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эффициент усадки 3: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диаметр до/после усадки 9/3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до усадки 9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стенки после усадки 1.3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усадки 115-14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еевой слой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100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изоляции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олиолефин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рия ТТ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эксплуатации от -55 до +135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ТУ 2247-021-97284872-200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Устойчивость к агрессивным среда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стабилизированные</w:t>
            </w:r>
            <w:proofErr w:type="spellEnd"/>
          </w:p>
        </w:tc>
      </w:tr>
      <w:tr w:rsidR="00097004" w:rsidRPr="00097004" w14:paraId="02FE0621" w14:textId="77777777" w:rsidTr="00097004">
        <w:trPr>
          <w:trHeight w:val="3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8A9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78C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Трубка термоусадочная клеевая ТТК-135 (3:1)-12/4 чер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5F4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метр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557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термоусадочная труб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эффициент усадки 3: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диаметр до/после усадки 12/4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до усадки 12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стенки после усадки 1.6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усадки 115-14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еевой слой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100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изоляции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олиолефин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рия ТТ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эксплуатации от -55 до +135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ТУ 2247-021-97284872-200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Устойчивость к агрессивным среда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стабилизированные</w:t>
            </w:r>
            <w:proofErr w:type="spellEnd"/>
          </w:p>
        </w:tc>
      </w:tr>
      <w:tr w:rsidR="00097004" w:rsidRPr="00097004" w14:paraId="375C1216" w14:textId="77777777" w:rsidTr="00097004">
        <w:trPr>
          <w:trHeight w:val="24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27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40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Угол плоский для кабель-канала 110х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17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75C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Угол 90 градусо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141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1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вводов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отсеков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144</w:t>
            </w:r>
          </w:p>
        </w:tc>
      </w:tr>
      <w:tr w:rsidR="00097004" w:rsidRPr="00097004" w14:paraId="40D5A780" w14:textId="77777777" w:rsidTr="00097004">
        <w:trPr>
          <w:trHeight w:val="3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9D3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003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Трубка термоусадочная клеевая ТТК-135 (3:1)-20/6 чер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23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метр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6D5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термоусадочная труб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эффициент усадки 3: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диаметр до/после усадки 20/6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до усадки 2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стенки после усадки 2.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усадки 115-14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еевой слой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100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изоляции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олиолефин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рия ТТ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эксплуатации от -55 до +135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ТУ 2247-021-97284872-200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Устойчивость к агрессивным среда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стабилизированные</w:t>
            </w:r>
            <w:proofErr w:type="spellEnd"/>
          </w:p>
        </w:tc>
      </w:tr>
      <w:tr w:rsidR="00097004" w:rsidRPr="00097004" w14:paraId="2F8FDE42" w14:textId="77777777" w:rsidTr="00097004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A2A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DF1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ампа люминесцентная компактная 18Вт/840 G24d-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599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D73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ана происхождения Кита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лампы 18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G24d-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4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одходит для электронного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лласта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12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длина 15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екс цветопередачи 80-89 (класс 1В)</w:t>
            </w:r>
          </w:p>
        </w:tc>
      </w:tr>
      <w:tr w:rsidR="00097004" w:rsidRPr="00097004" w14:paraId="7CF2335A" w14:textId="77777777" w:rsidTr="00097004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C1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E39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ампа люминесцентная компактная 26Вт/840 G24d-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19A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266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схожденияКитай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лампы 26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G24d-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4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одходит для электронного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лласта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18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длина 17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екс цветопередачи 80-89 (класс 1В)</w:t>
            </w:r>
          </w:p>
        </w:tc>
      </w:tr>
      <w:tr w:rsidR="00097004" w:rsidRPr="00097004" w14:paraId="62CAB11D" w14:textId="77777777" w:rsidTr="00097004">
        <w:trPr>
          <w:trHeight w:val="11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002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A6C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ампа светодиодная 82 910 10В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9BE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9EB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ана происхождения Кита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E2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од тока Переменный ток (AC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колбы лампы Грушевид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 с - по 220 В по 240 В</w:t>
            </w:r>
          </w:p>
        </w:tc>
      </w:tr>
      <w:tr w:rsidR="00097004" w:rsidRPr="00097004" w14:paraId="2AF72664" w14:textId="77777777" w:rsidTr="00097004">
        <w:trPr>
          <w:trHeight w:val="27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9AA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87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Заглушка для кабель-канала 110х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F7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C24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Заглуш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1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0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Защел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крытие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Без покрыт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оединения Зажимн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50</w:t>
            </w:r>
          </w:p>
        </w:tc>
      </w:tr>
      <w:tr w:rsidR="00097004" w:rsidRPr="00097004" w14:paraId="6D394399" w14:textId="77777777" w:rsidTr="00097004">
        <w:trPr>
          <w:trHeight w:val="56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2D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0D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ампа светодиодная 7Вт свеча 3000К E14 230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204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9E3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светодиод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(Вт) 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E1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3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опередача 89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37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12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д FR/матирован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олбы C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груш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63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ая отдача 90 лм/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рок службы 30000 ч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Эквивалент лампы накаливания 55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 теплый белый (менее 33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общее освещени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гулировка яркости светового пото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их температур от -10 до +4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аккумулятор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 упаковке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его напряжения 150-264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движ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освещенност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/ТУ ГОСТ IEK 62560</w:t>
            </w:r>
          </w:p>
        </w:tc>
      </w:tr>
      <w:tr w:rsidR="00097004" w:rsidRPr="00097004" w14:paraId="4FA2E664" w14:textId="77777777" w:rsidTr="00944484">
        <w:trPr>
          <w:trHeight w:val="31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377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FBC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ампа люминесцентная L 36W/765 36Вт T8 6500К G13 смол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330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415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колбы T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(Вт) 3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трубчат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G1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25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 холодный белый (более 50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опередача 70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общее освещени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рок службы 13000 ч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2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26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220-24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д FR/матирован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юминесцентная линей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гулировка яркости светового пото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 упаковке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дельный ряд Basic</w:t>
            </w:r>
          </w:p>
        </w:tc>
      </w:tr>
      <w:tr w:rsidR="00097004" w:rsidRPr="00097004" w14:paraId="74403EE6" w14:textId="77777777" w:rsidTr="00944484">
        <w:trPr>
          <w:trHeight w:val="26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0F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12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ампа галогенная 50Вт 12В 2000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ACF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5B1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колбы MR1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софит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(Вт) 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12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GU5.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3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 теплый белый (менее 33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общее освещени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рок службы 2000 ч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5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д CL/прозрачная с отражателе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галогенов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тражатель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дельный ряд NH-MR</w:t>
            </w:r>
          </w:p>
        </w:tc>
      </w:tr>
      <w:tr w:rsidR="00097004" w:rsidRPr="00097004" w14:paraId="2A38AB2C" w14:textId="77777777" w:rsidTr="00944484">
        <w:trPr>
          <w:trHeight w:val="241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F5D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1AE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Лампа газоразрядная натриевая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ДНаТ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100 E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E0BA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F4C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а трубчат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E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85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2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 теплый белый (менее 33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опередача 39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рок службы 24000 ч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21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47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(Вт) 1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натриевая</w:t>
            </w:r>
          </w:p>
        </w:tc>
      </w:tr>
      <w:tr w:rsidR="00097004" w:rsidRPr="00097004" w14:paraId="04CAA7F6" w14:textId="77777777" w:rsidTr="00097004">
        <w:trPr>
          <w:trHeight w:val="24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7CE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22B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Угол внутренний изменяемый для кабель-канала 110х50 с разд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029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91C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Угол внутрен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ветло-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155.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1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вводов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отсеков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19</w:t>
            </w:r>
          </w:p>
        </w:tc>
      </w:tr>
      <w:tr w:rsidR="00097004" w:rsidRPr="00097004" w14:paraId="04AA0E36" w14:textId="77777777" w:rsidTr="00944484">
        <w:trPr>
          <w:trHeight w:val="33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70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A76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ампа ртутная ДРЛ 250Вт 230В Е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889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D99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а цилиндр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E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280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2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 теплый белый (менее 33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общее освещени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рок службы 24000 ч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ребует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уск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регулирующей аппаратуры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(Вт) 2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натриев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бочее положение произвольн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ссеиватель прозрач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гулировка яркости светового пото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 упаковке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одельный ряд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На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его напряжения 220-230 В</w:t>
            </w:r>
          </w:p>
        </w:tc>
      </w:tr>
      <w:tr w:rsidR="00097004" w:rsidRPr="00097004" w14:paraId="716A0890" w14:textId="77777777" w:rsidTr="00944484">
        <w:trPr>
          <w:trHeight w:val="50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E25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053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рожектор светодиодный PFL-SC 150Вт 6500К IP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08D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B48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установки монтажная скоба (лира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светодиод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светильника 15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Элементы питания блок питан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и напряжение элементов питания 220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его напряжения 198-253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эффициент мощности 0.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 холодный белый (более 50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65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135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65 IP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движ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освещенност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шум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присутств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прямоуголь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правлени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7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корпуса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ровод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без вил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зрывозащищенны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Линз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отивоударны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войно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ОСТ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5150-69</w:t>
            </w:r>
          </w:p>
        </w:tc>
      </w:tr>
      <w:tr w:rsidR="00097004" w:rsidRPr="00097004" w14:paraId="2DD261AE" w14:textId="77777777" w:rsidTr="00944484">
        <w:trPr>
          <w:trHeight w:val="67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69A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464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тильник-прожектор светодиодный BVP156 G2 LED40/NW 220-240 50В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67F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40F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установки монтажная скоба (лира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литой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светодиод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светильника 5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Элементы питания се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и напряжение элементов питания  220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Диапазон рабочего напряжения 110-277 В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эффициент мощности 0.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 естественный белый (3300 - 50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4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405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65 IP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движ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освещенност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шум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присутств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прямоуголь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правлени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режимов работы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светодиодов/ламп 60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истема охлаждения алюминиевый радиатор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0.48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абариты без упаковки  175х125х29.5 (без учёта габаритов лиры)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12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корпуса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ровод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вод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без вил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зрывозащищенны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Линз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отивоударны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войно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Р МЭК 598-2-1-97, ГОСТ Р МЭК 60598-1-2003, ЭМС ГОСТ Р 51318.15-99, ГОСТ Р 51514-00, ГОСТ Р 51317.3.2-2006 (Разделы 6, 7), ГОСТ Р 51317.3.3-200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Р ТС 004/2011, ТР ТС 020/201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гулировка времени работы после включ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опередача 70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</w:p>
        </w:tc>
      </w:tr>
      <w:tr w:rsidR="00097004" w:rsidRPr="00097004" w14:paraId="317CF2E8" w14:textId="77777777" w:rsidTr="00097004">
        <w:trPr>
          <w:trHeight w:val="6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262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8D1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ампа светодиодная низковольтная МО 12Вт шар 4000К E27 1000лм 1236В бел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A7E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AB0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светодиод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(Вт) 1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220 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E2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4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опередача 89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6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18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д FR/матирован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олбы A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груш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10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ая отдача 83 лм/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рок службы 30000 ч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ность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естественный белый (3300-50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общее освещени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гулировка яркости светового пото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гол рассеивания 200 град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аккумулятор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 упаковке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энергоэффективности A+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его напряжения 195-235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дходит для выключателей с подсветк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движ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тчик освещенности нет</w:t>
            </w:r>
          </w:p>
        </w:tc>
      </w:tr>
      <w:tr w:rsidR="00097004" w:rsidRPr="00097004" w14:paraId="4E056626" w14:textId="77777777" w:rsidTr="00944484">
        <w:trPr>
          <w:trHeight w:val="39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785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2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5A3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абель ВВГнг(А)-LS 5х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094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п.м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016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Каб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рка ВВГнг(A)-LS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жил 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жилы, мм2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 кабеля (провода), В 6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жилы Мед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нструкция жилы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ая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жилы Кругл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исполнения кабельного изделия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A)-LS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экран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 изоляции ПВХ пластикат пониженной пожароопасности с низки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ым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газовыделение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 оболочки ПВХ пониженной горючести с низки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ым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газовыделение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защитного покров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их температур от -50 до +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наружный, мм 17.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74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31996-201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5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, мм 17</w:t>
            </w:r>
          </w:p>
        </w:tc>
      </w:tr>
      <w:tr w:rsidR="00097004" w:rsidRPr="00097004" w14:paraId="0BA1AB81" w14:textId="77777777" w:rsidTr="00097004">
        <w:trPr>
          <w:trHeight w:val="54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87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2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22B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абель ВВГнг(А)-LS 5х6 0.66к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622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п.м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209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Каб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рка ВВГнг(A)-LS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жил 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жилы, мм2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 кабеля (провода), В 6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жилы Мед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нструкция жилы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ая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жилы Кругл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исполнения кабельного изделия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A)-LS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экран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кабеля Кругл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 изоляции ПВХ пластикат пониженной пожароопасности с низки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ым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газовыделение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защитного покров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4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, мм 1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 ГОСТ 3199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PEN жил 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их температур от -50 до +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 оболочки ПВХ пониженной пожарной опасности с низки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ым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газовыделение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арантийный срок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инимальный радиус изгиба 7.5 наружных диаметро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монтажа до -15</w:t>
            </w:r>
          </w:p>
        </w:tc>
      </w:tr>
      <w:tr w:rsidR="00097004" w:rsidRPr="00097004" w14:paraId="54398AB6" w14:textId="77777777" w:rsidTr="00944484">
        <w:trPr>
          <w:trHeight w:val="62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304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2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16E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тильник светодиодный PPO-03 1200 AL 40Вт 4000К 180-240В/50Г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E42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406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крепления накладн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настенные/потолочны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светильника 4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лампочки 4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нет (встроенные светодиоды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встроенные светодиод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Лампа в комплекте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/плафона/арматур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алюминиевый сплав,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/арматур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белый/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естественный белый (3300-50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питания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светильника 12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светильника 7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нсор включ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олбы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36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нур питания в комплект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лка в комплект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 датчиком движ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щита от пыли и влаги IP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4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ключатель на корпус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лагозащищенны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ылезащищенны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корпуса прямоугольник Коллекция PPO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эксплуатации от +1 до +4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рассеивателя опа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 регулировкой яркости света нет</w:t>
            </w:r>
          </w:p>
        </w:tc>
      </w:tr>
      <w:tr w:rsidR="00097004" w:rsidRPr="00097004" w14:paraId="23E581A3" w14:textId="77777777" w:rsidTr="00097004">
        <w:trPr>
          <w:trHeight w:val="20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3E4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2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4C0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тильник светодиодный PPL 595/U 40Вт 4000К IP40 3120лм 100мА 25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DF29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937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ирина 59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лампы 4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(патрон) лампы Нет (без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42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4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59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59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/глубина 2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Сталь</w:t>
            </w:r>
          </w:p>
        </w:tc>
      </w:tr>
      <w:tr w:rsidR="00097004" w:rsidRPr="00097004" w14:paraId="647BDE02" w14:textId="77777777" w:rsidTr="00944484">
        <w:trPr>
          <w:trHeight w:val="594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226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C19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тильник светодиодный PWP-С4 1200 36Вт 4000К 3200лм IP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184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FB6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крепления накладн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потолочны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светильни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36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т (встроенные светодиоды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строенные светодиод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/плафона/арматур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ликарбона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/арматур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белый/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естественный белый (3300-50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питания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светильника 12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светильника 38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нсор включ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олбы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36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нур питания в комплекте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лка в комплект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 датчиком движ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щита от пыли и влаги IP6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0.235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абариты без упаков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1200х38х28.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4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ключатель на корпус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лагозащищенны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ылезащищенны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корпуса прямоугольник</w:t>
            </w:r>
          </w:p>
        </w:tc>
      </w:tr>
      <w:tr w:rsidR="00097004" w:rsidRPr="00097004" w14:paraId="0B941719" w14:textId="77777777" w:rsidTr="00944484">
        <w:trPr>
          <w:trHeight w:val="637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DE0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2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6A3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Светильник светодиодный 36Вт 6500К IP40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универс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.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рассеи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призма с драйверо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985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618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крепления   встраиваемый/накладн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Армстрон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прямоуголь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питания 176-264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светильника 36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становочный размер 59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42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опередача 7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  холодный белый (более 50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щита от пыли и влаги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рок службы 40000 ч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 встроенные светодиод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олбы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строенные светодиод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Лампа/светодиоды в комплекте 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райвер в комплекте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Высота 4.5 см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59.5 с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59.5 с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сновной 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 металл/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 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верхность плафона/арматур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овая/матов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лекция NLP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абариты без упаковки  595х595х4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2.3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рассеивателя призм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овод без прово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отокол управления  отсутствует</w:t>
            </w:r>
          </w:p>
        </w:tc>
      </w:tr>
      <w:tr w:rsidR="00097004" w:rsidRPr="00097004" w14:paraId="29DC9CFC" w14:textId="77777777" w:rsidTr="00097004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C86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2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618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ампа светодиодная 20Вт 230В G13 4000К 1620лм 1200мм мат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FAB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596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Лампа светодиодная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цоколя G1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, Вт 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3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4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, Лм 2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колбы Трубчатая</w:t>
            </w:r>
          </w:p>
        </w:tc>
      </w:tr>
      <w:tr w:rsidR="00097004" w:rsidRPr="00097004" w14:paraId="26E47EB3" w14:textId="77777777" w:rsidTr="00097004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3DD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2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808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Лампа светодиодная 10Вт 230В 4000К G13 800Лм 600мм мат.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неповорот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8F7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C34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Лампа светодиодная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цоколя G1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, Вт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3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4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, Лм 1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колбы Трубчатая</w:t>
            </w:r>
          </w:p>
        </w:tc>
      </w:tr>
      <w:tr w:rsidR="00097004" w:rsidRPr="00097004" w14:paraId="7D1FF0CD" w14:textId="77777777" w:rsidTr="00944484">
        <w:trPr>
          <w:trHeight w:val="42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5A1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2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0B2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омплект светодиодных линеек для потолочных светильников Армстронг 4х8В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B95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компл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36D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а линей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40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Эквивалент лампы накаливания 40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 6000 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холодный белый (более 50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общее освещени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рок службы 50000 ч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52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0.17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гол светового пучка 120 град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(Вт) 3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ветодиод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ветодиода SMD 573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гулировка яркости светового пото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энергоэффективности A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 упаковке 4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Ширина 53 мм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его напряжения 185-240 В</w:t>
            </w:r>
          </w:p>
        </w:tc>
      </w:tr>
      <w:tr w:rsidR="00097004" w:rsidRPr="00097004" w14:paraId="4E9829EA" w14:textId="77777777" w:rsidTr="00097004">
        <w:trPr>
          <w:trHeight w:val="3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27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3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2CE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Источник питания светодиодный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Fonte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: EPF-40-350mA 220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65F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9CD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начение для лент, модулей и линее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4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щита от пыли и влаги IP 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ходное напряжение 90-264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ходное напряжение 80-14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ходной ток 0.35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их температур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т -40 до 5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щита от короткого замыкания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щита от повышенного напряже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 DIN-рейку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0.13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абариты без упаковки 185х30х2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8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3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2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блок питания</w:t>
            </w:r>
          </w:p>
        </w:tc>
      </w:tr>
      <w:tr w:rsidR="00097004" w:rsidRPr="00097004" w14:paraId="236F223A" w14:textId="77777777" w:rsidTr="00097004">
        <w:trPr>
          <w:trHeight w:val="3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E43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3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665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лейкая лента прозрачная двусторонняя 19мм х 11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758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09F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ирина 19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1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розрач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Армированны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ент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еящий сл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VHB (повышенной прочности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розостойки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рмостойки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одостойки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вусторонний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Бесшумны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спененны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анцелярски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силенный да</w:t>
            </w:r>
          </w:p>
        </w:tc>
      </w:tr>
      <w:tr w:rsidR="00097004" w:rsidRPr="00097004" w14:paraId="7E2B54D5" w14:textId="77777777" w:rsidTr="00097004">
        <w:trPr>
          <w:trHeight w:val="3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37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3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CE7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ровод ПВС 3х1.5 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EC5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метр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9CC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ПВ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 38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медь/ПВХ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золяция ПВХ-пластика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оболоч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ВХ-пластика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жил 3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жилы кабеля 1.5 мм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руктура жилы МП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8.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андарт ГОС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провода круг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рабочая температура 4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бочая температура -4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монтажа от -15 °С</w:t>
            </w:r>
          </w:p>
        </w:tc>
      </w:tr>
      <w:tr w:rsidR="00097004" w:rsidRPr="00097004" w14:paraId="10FA2B88" w14:textId="77777777" w:rsidTr="00097004">
        <w:trPr>
          <w:trHeight w:val="20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7B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3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B4C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Рамка-суппорт 6мод. для In-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liner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Front бел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A28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573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Рам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модулей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183.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63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С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7</w:t>
            </w:r>
          </w:p>
        </w:tc>
      </w:tr>
      <w:tr w:rsidR="00097004" w:rsidRPr="00097004" w14:paraId="6C1EA390" w14:textId="77777777" w:rsidTr="00097004">
        <w:trPr>
          <w:trHeight w:val="20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C39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3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5B9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Рамка-суппорт 4мод. для In-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liner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Front бел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805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19A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Рам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модулей 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127.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63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С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7</w:t>
            </w:r>
          </w:p>
        </w:tc>
      </w:tr>
      <w:tr w:rsidR="00097004" w:rsidRPr="00097004" w14:paraId="3F43901D" w14:textId="77777777" w:rsidTr="00097004">
        <w:trPr>
          <w:trHeight w:val="49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C17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3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2A0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абель-канал напольный 70х16 L2000 чер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3E1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A3C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наполь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оба ПВХ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аксессуаров ПВХ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ерегородок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монтаж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т -5 до +6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эксплуатаци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т -40 до +45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 упаковке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короба (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хВ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 70х16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20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войной замок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абель-кана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крышки 7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дельный ряд PERF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ерфорированны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мозатухающий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галогенный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моклеющийся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097004" w:rsidRPr="00097004" w14:paraId="72849F24" w14:textId="77777777" w:rsidTr="00097004">
        <w:trPr>
          <w:trHeight w:val="47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705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3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ADB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ереключатель 1-кл. СП 10А IP20 бел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1A9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469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нтаж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страиваемый (скрытый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стов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омплектаци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оходной переключатель в сбор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м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 требуется(идет в комплекте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термоплас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ток 10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икатор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рия Этюд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клавиш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проходн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0.07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дульна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устройства 8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устройства 8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 устройства 47 мм</w:t>
            </w:r>
          </w:p>
        </w:tc>
      </w:tr>
      <w:tr w:rsidR="00097004" w:rsidRPr="00097004" w14:paraId="4353CF2E" w14:textId="77777777" w:rsidTr="00097004">
        <w:trPr>
          <w:trHeight w:val="4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2B6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3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DE7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Розетка стационарная наружная 3Р+РЕ+N 63А 380В IP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94B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D76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установ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ружная установ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розеток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люсов 3Р+РЕ+N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крышки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сети 400/38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грузка (Вт) 23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ая сила тока 63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6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на стену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 белый/красный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дельный ряд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PROxim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розетка кабель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1.052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IEC 60309</w:t>
            </w:r>
          </w:p>
        </w:tc>
      </w:tr>
      <w:tr w:rsidR="00097004" w:rsidRPr="00097004" w14:paraId="69CC6DB5" w14:textId="77777777" w:rsidTr="00097004">
        <w:trPr>
          <w:trHeight w:val="4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11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3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40A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Розетка переносная 16А IP44 230В 2P+PE с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защ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крышкой каучук Basi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D23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45A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установ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абельная установ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розеток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люсов 2Р+Р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каучу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крышки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сети 230/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грузка (Вт) 7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ая сила тока 16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4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на стену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дельный ряд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PROxim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ип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озетка кабель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0.11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IEC 60309</w:t>
            </w:r>
          </w:p>
        </w:tc>
      </w:tr>
      <w:tr w:rsidR="00097004" w:rsidRPr="00097004" w14:paraId="032949EF" w14:textId="77777777" w:rsidTr="00944484">
        <w:trPr>
          <w:trHeight w:val="46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9D6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3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904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абель ВВГнг(А)-LS 3х2.5 круглый 0.66кВ Конкор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6E7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. м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F5C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Каб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рка ВВГнг(A)-LS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жил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жилы, мм2 2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 кабеля (провода), В 6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жилы Мед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нструкция жилы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ая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жилы Кругл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исполнения кабельного изделия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A)-LS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экран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кабеля Кругл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 изоляции ПВХ пластикат пониженной пожароопасности с низки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ым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газовыделение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2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защитного покров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, мм 10.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3199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PEN жил 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их температур от -50 до +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 оболочки ПВХ пониженной пожарной опасности с низким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ым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газовыделение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арантийный срок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инимальный радиус изгиба 7.5 наружных диаметров</w:t>
            </w:r>
          </w:p>
        </w:tc>
      </w:tr>
      <w:tr w:rsidR="00097004" w:rsidRPr="00097004" w14:paraId="450F17FC" w14:textId="77777777" w:rsidTr="00097004">
        <w:trPr>
          <w:trHeight w:val="15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F9C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4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2B7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Клемма винт. п/п 11х5.3ммх1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зел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на DIN-рейк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F5F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986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ана происхожден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тал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88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19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 63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Латун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DIN-рейка</w:t>
            </w:r>
          </w:p>
        </w:tc>
      </w:tr>
      <w:tr w:rsidR="00097004" w:rsidRPr="00097004" w14:paraId="7341FA8F" w14:textId="77777777" w:rsidTr="00944484">
        <w:trPr>
          <w:trHeight w:val="32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5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4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9B5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Коробка ОП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Тусо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распределительная 43х80х35мм черн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250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622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начени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я наружного монтаж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нструкц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ямоуголь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проводки открыт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водов 10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нутренние габарит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43х80х3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8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43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 3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 упаковке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54 IP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0.025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паечная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оробка</w:t>
            </w:r>
          </w:p>
        </w:tc>
      </w:tr>
      <w:tr w:rsidR="00097004" w:rsidRPr="00097004" w14:paraId="060003C3" w14:textId="77777777" w:rsidTr="00097004">
        <w:trPr>
          <w:trHeight w:val="31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26F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4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155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Коробка ОП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Тусо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распаячная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68х68х45мм для быстрого монтажа свет. сер. IP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9B1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1A1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начение  внутри помещений (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Indoor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 полипропилен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нструкция  квадратная с крышк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 серый                                                                                                                                         Тип проводки открытая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водов 6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диаметр трубы 2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нутренние габарит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68х68х4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68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68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 5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 упаковке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55 IP</w:t>
            </w:r>
          </w:p>
        </w:tc>
      </w:tr>
      <w:tr w:rsidR="00097004" w:rsidRPr="00097004" w14:paraId="458055C7" w14:textId="77777777" w:rsidTr="00097004">
        <w:trPr>
          <w:trHeight w:val="15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3E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4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0B1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Индикатор ND16-22DS/2 AC/DC 24В (R) крас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439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15C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ана происхожден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ита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отверстия 22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од то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еременный ток (AC)/Постоянный ток (DC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линзы Крас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световых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гнализаторов  1</w:t>
            </w:r>
            <w:proofErr w:type="gramEnd"/>
          </w:p>
        </w:tc>
      </w:tr>
      <w:tr w:rsidR="00097004" w:rsidRPr="00097004" w14:paraId="22DA6F08" w14:textId="77777777" w:rsidTr="00097004">
        <w:trPr>
          <w:trHeight w:val="6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A3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4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2C6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тильник 14 333 DSP-04S-1200-IP65-2хT8-G13-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D96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60B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Светильн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6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127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1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5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их температур от -40 до +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ламп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олистиро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ускорегулирующая аппаратура В комплект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Накладн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цоколя G1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светильника Полистиро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рассеивателя Полистиро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блока аварийного питан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220-2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ламп, Вт 7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птическая часть Рассеиват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отражателя Поликарбонат (PC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иммирование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управления освещением Отсутству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корпуса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ое сечение подключаемого кабеля, мм2 0.4-0.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Частота, Гц 50/60</w:t>
            </w:r>
          </w:p>
        </w:tc>
      </w:tr>
      <w:tr w:rsidR="00097004" w:rsidRPr="00097004" w14:paraId="33F5C429" w14:textId="77777777" w:rsidTr="00097004">
        <w:trPr>
          <w:trHeight w:val="15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24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4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8B5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Индикатор ND16-22DS/2 AC/DC 24В (R) желт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488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EDE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ана происхожден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ита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отверстия 22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од то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еременный ток (AC)/Постоянный ток (DC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линзы Жел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световых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игнализаторов  1</w:t>
            </w:r>
            <w:proofErr w:type="gramEnd"/>
          </w:p>
        </w:tc>
      </w:tr>
      <w:tr w:rsidR="00097004" w:rsidRPr="00097004" w14:paraId="642B2477" w14:textId="77777777" w:rsidTr="00097004">
        <w:trPr>
          <w:trHeight w:val="31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B6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4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303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Нож для разделки каб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8A8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8A1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ж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гулировка глубины реза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гулировка диаметра реза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иаметр кабеля 4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диаметр кабеля 16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лектроизолированный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(VDE)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я коаксиальных кабеле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сечение провода 201 мм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ечение провода 13 мм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менные ножи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0.075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Чехлы-рукоятки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 пятко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складной нет</w:t>
            </w:r>
          </w:p>
        </w:tc>
      </w:tr>
      <w:tr w:rsidR="00097004" w:rsidRPr="00097004" w14:paraId="4D68855B" w14:textId="77777777" w:rsidTr="00097004">
        <w:trPr>
          <w:trHeight w:val="27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C51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4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F7B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ровод ПВС 3х2.5 (2х2.5+1х2.5) 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F2B0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метр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906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ана происхожден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оссийская Федераци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сечение проводни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2.5 </w:t>
            </w:r>
            <w:proofErr w:type="spellStart"/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золяция жил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ливинилхлорид (PVC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 u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38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внешней оболоч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ливинилхлорид (PVC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проводни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5 - многопроволочная гибкая</w:t>
            </w:r>
          </w:p>
        </w:tc>
      </w:tr>
      <w:tr w:rsidR="00097004" w:rsidRPr="00097004" w14:paraId="37A0840A" w14:textId="77777777" w:rsidTr="00097004">
        <w:trPr>
          <w:trHeight w:val="54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D34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4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B8E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Удлинитель АТЛАНТ КГ 3x2,5 50м на катушк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CC9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7FB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лина кабеля 50 м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розеток 4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сети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ая сила тока 16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провода К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провода 3х2.5 мм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грузка (Вт) 35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ласть применения  Удаленная работ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атушки 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Налич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рмовыключателя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ключатель на корпусе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на стену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розостойки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лка за шкаф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вилки термоплас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розетки/гнезда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ровода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корпуса синий/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емпература эксплуатации -6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температура эксплуатации +5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на розетке/гнезде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нструкция открытая</w:t>
            </w:r>
          </w:p>
        </w:tc>
      </w:tr>
      <w:tr w:rsidR="00097004" w:rsidRPr="00097004" w14:paraId="6886F035" w14:textId="77777777" w:rsidTr="00097004">
        <w:trPr>
          <w:trHeight w:val="4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4C3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4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0ED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орпус металлический ЩРн-24 (395х310х120мм) IP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3ADB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F38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Щит распределитель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Навесн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модулей DIN 2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3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замка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Метал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39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материала изделия 0.8-1.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вводов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верь Металлическ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1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4.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рмативный документ YKM.001.2015 Т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рядов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1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310</w:t>
            </w:r>
          </w:p>
        </w:tc>
      </w:tr>
      <w:tr w:rsidR="00097004" w:rsidRPr="00097004" w14:paraId="79BC6CD3" w14:textId="77777777" w:rsidTr="00097004">
        <w:trPr>
          <w:trHeight w:val="3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89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5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267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Труба ПВХ гофрированная 16мм серая, 50м, бух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63A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бухта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52F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  ПВХ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нешний диаметр  16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нутренний диаметр  11.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в бухте  50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 55 IP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стойчивость к ультрафиолету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 поддерживающие горение (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 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руба гибкая гофрирован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эксплуатаци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т -25 до +6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монтаж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т -5 до +6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тяжкой 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ткрытый/скрытый</w:t>
            </w:r>
          </w:p>
        </w:tc>
      </w:tr>
      <w:tr w:rsidR="00097004" w:rsidRPr="00097004" w14:paraId="60BA08FF" w14:textId="77777777" w:rsidTr="00097004">
        <w:trPr>
          <w:trHeight w:val="2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C31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5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9E6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Набор кольцевых наконечников №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B23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набор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1D6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 наконечник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ольцевой прям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 упаковке  160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 разноцветны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Число подключенных проводников 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кабеля (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  0.5-6 мм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изоляции 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монтажа  опрессовка/обжи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 медь луже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 ПВХ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дельный ряд  НКИ</w:t>
            </w:r>
          </w:p>
        </w:tc>
      </w:tr>
      <w:tr w:rsidR="00097004" w:rsidRPr="00097004" w14:paraId="26A3157C" w14:textId="77777777" w:rsidTr="00097004">
        <w:trPr>
          <w:trHeight w:val="3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1B0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5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565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Щит монтажный ЩМП 200х300х150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B664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шт.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D37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установ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стен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 66 IP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модулей  нет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рамы  ста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дверцы  ста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ста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визионное окошко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2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3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 15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мок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абариты без упаков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200х300х150 мм</w:t>
            </w:r>
          </w:p>
        </w:tc>
      </w:tr>
      <w:tr w:rsidR="00097004" w:rsidRPr="00097004" w14:paraId="5FAEA951" w14:textId="77777777" w:rsidTr="00097004">
        <w:trPr>
          <w:trHeight w:val="29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F1B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5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DD4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Вилка кабельная IP67 16A 2P+E 230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BEB2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A15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установки кабельная установ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розеток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люсов 2P+E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крышк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сети 230/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грузка (Вт) 35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ая сила тока 16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6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на стену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вилка кабельная</w:t>
            </w:r>
          </w:p>
        </w:tc>
      </w:tr>
      <w:tr w:rsidR="00097004" w:rsidRPr="00097004" w14:paraId="0CC13735" w14:textId="77777777" w:rsidTr="00097004">
        <w:trPr>
          <w:trHeight w:val="24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32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5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839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Рубильник до 100А 3х-полюсный для установки на DIN-рейк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7E4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CFF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нструктивное исполнение Встроенное устройство стационарного исполнения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люсов 3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Номинальный ток длительной нагрузки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Iu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15 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тепень защиты (IP) лицевой стороны IP20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элемента управления Короткая вращающаяся ручк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спомогательных замыкающих контактов 0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спомогательных размыкающих контактов 0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присоединения главной электрической цепи Винтовое соединение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вспомогательных переключающих контактов 0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аксимальное номинальное рабочее напряж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Ue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еременного тока AC 750 В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, г 405</w:t>
            </w:r>
          </w:p>
        </w:tc>
      </w:tr>
      <w:tr w:rsidR="00097004" w:rsidRPr="00097004" w14:paraId="0166D71C" w14:textId="77777777" w:rsidTr="00097004">
        <w:trPr>
          <w:trHeight w:val="31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A0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5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246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атрон керамический E27 (контакты медь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962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629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патрон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E2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ила тока 16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350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ерами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светодиодная/накаливания/энергосберегающ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зьба посадки М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к потолку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етод крепления кабеля к патрону винтам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 кольцом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патрона 47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патрона 40 мм</w:t>
            </w:r>
          </w:p>
        </w:tc>
      </w:tr>
      <w:tr w:rsidR="00097004" w:rsidRPr="00097004" w14:paraId="0FB349F9" w14:textId="77777777" w:rsidTr="00097004">
        <w:trPr>
          <w:trHeight w:val="20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CA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5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348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DIN-рейка, перфорированная 30 см без изолято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37D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14E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рейки тип-омег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рейки 3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рейки 3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рейки 7.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азов 13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оцинкованная ста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рия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PROxim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д перфорирован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0.8 мм</w:t>
            </w:r>
          </w:p>
        </w:tc>
      </w:tr>
      <w:tr w:rsidR="00097004" w:rsidRPr="00097004" w14:paraId="3C04B5EC" w14:textId="77777777" w:rsidTr="00097004">
        <w:trPr>
          <w:trHeight w:val="11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9DA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5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46A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тартер для люминесцентных ламп 2Р 65 Вт 220 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175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484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ана происхождения Кита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лектронный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дходит для лампы мощностью с - по 4 Вт по 65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дходит для компактных люминесцентных ламп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дходит для натриевых ламп высокого давления Нет</w:t>
            </w:r>
          </w:p>
        </w:tc>
      </w:tr>
      <w:tr w:rsidR="00097004" w:rsidRPr="00097004" w14:paraId="0C1D05FE" w14:textId="77777777" w:rsidTr="00097004">
        <w:trPr>
          <w:trHeight w:val="49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38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5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59B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Датчик движения IP20 230 В 360 градусов до 6 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889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F0E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вет корпуса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дключение трехпроводн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ринцип действия инфракрас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установки потолоч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ды режимов LUX/TIME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Элементы питания се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мощность нагрузки 1200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Задержка времени выключения 10 сек. - 7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мн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комендуемая высота установки 3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альность действия 6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угол обзора 360 град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личный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диодный индикатор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тореле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вуковой сигнал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аймер д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свещенность датчика 5...2000 Люк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бочая температура от -10 до +40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корпуса 20 IP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Wi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Fi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озможность угловой установки нет</w:t>
            </w:r>
          </w:p>
        </w:tc>
      </w:tr>
      <w:tr w:rsidR="00097004" w:rsidRPr="00097004" w14:paraId="0D70789B" w14:textId="77777777" w:rsidTr="00944484">
        <w:trPr>
          <w:trHeight w:val="60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865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5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744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Автоматический выключатель 3-полюсный C40 6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AC9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FC6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Выключатель автоматический модуль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силовых полюсов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Характеристика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л.магнитног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цепителя C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ая отключающая способность, кА (AC) (IEC/EN 60898)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од тока Переменный (AC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модулей DIN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4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DIN-рей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сполнение Стационарн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37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рмативный документ МЭК/EN 60898-1, МЭК 60947-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8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3.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монтажной рейки 35x15, 35x7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Оваль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38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6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52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редельная отключающая способность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7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ое сечение подключаемого кабеля, мм2 3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озможность установки дополнительного оборудования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озможность отключения нейтрал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атегория перенапряжения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ласс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окоограничения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защищенных полюсов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напряжения (тока) Переменный/Постоянный (AC/DC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грязнения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Частота, Гц 50</w:t>
            </w:r>
          </w:p>
        </w:tc>
      </w:tr>
      <w:tr w:rsidR="00097004" w:rsidRPr="00097004" w14:paraId="2A2E9B39" w14:textId="77777777" w:rsidTr="00097004">
        <w:trPr>
          <w:trHeight w:val="27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7CB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6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715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Автоматический выключатель 3-полюсный C80 6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EFE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F7F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минальный ток In 80 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люсов 3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Характеристика срабатывания C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тепень защиты IP IP20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лубина монтажа, установки, мм 69 мм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защищенных полюсов 3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Номинальное напряжение 400 В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Отключающая способность 6 к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Род тока Переменный ток (AC)/Постоянный ток (DC)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многопроволочного гибкого проводника по 2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многопроволочного гибкого проводника с 0.7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ог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водника по 3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</w:p>
        </w:tc>
      </w:tr>
      <w:tr w:rsidR="00097004" w:rsidRPr="00097004" w14:paraId="624BCB73" w14:textId="77777777" w:rsidTr="00097004">
        <w:trPr>
          <w:trHeight w:val="15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AC4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6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71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Штатив для 2-х светодиодных прожекторов 1,6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3AB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B61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лескопический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65 IP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рожекторов 2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высота 16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ысота 85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750х750х16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гулировка времени работы после включения нет</w:t>
            </w:r>
          </w:p>
        </w:tc>
      </w:tr>
      <w:tr w:rsidR="00097004" w:rsidRPr="00097004" w14:paraId="35A539DB" w14:textId="77777777" w:rsidTr="00944484">
        <w:trPr>
          <w:trHeight w:val="2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9F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6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BE3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Клеммник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3х (0.08-2.5(4.0)) WAGO, 50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205C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упак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1C7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ип изделия Клемма, 50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38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контактов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жилы, мм2 0.08-2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3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4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14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20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1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их температур от -60 до +10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На каб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сечений 0.08-2.5</w:t>
            </w:r>
          </w:p>
        </w:tc>
      </w:tr>
      <w:tr w:rsidR="00097004" w:rsidRPr="00097004" w14:paraId="51689951" w14:textId="77777777" w:rsidTr="00944484">
        <w:trPr>
          <w:trHeight w:val="26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F9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6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17B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Клемма 2x0.08-2.5мм WAGO, 100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E37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упак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A02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Клемма, 100шт/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14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контактов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жилы, мм2 0.08-2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3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4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20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их температур от -60 до +10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38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На каб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сечений 0.08-2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12.4</w:t>
            </w:r>
          </w:p>
        </w:tc>
      </w:tr>
      <w:tr w:rsidR="00097004" w:rsidRPr="00097004" w14:paraId="7E9E0C0F" w14:textId="77777777" w:rsidTr="00097004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906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6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2F9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аморез гипсокартон/дерево 3.5х35 (уп.200ш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D40F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г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61D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Саморез гипсокартон-дерево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, мм 3,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3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шлица РН2 (крестовой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головки Потай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крытие Фосфатировани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наконечника Остр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зьба Метрическая</w:t>
            </w:r>
          </w:p>
        </w:tc>
      </w:tr>
      <w:tr w:rsidR="00097004" w:rsidRPr="00097004" w14:paraId="0C480B4F" w14:textId="77777777" w:rsidTr="00944484">
        <w:trPr>
          <w:trHeight w:val="31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52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6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371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Автоматический выключатель 1-полюсный B63 6,0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55D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5B6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минальный ток In 63 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люсов 1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Характеристика срабатывания В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тепень защиты IP IP20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лубина монтажа, установки, мм 69 мм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защищенных полюсов 1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Отключающая способность 6 к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Род тока Переменный ток (AC)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многопроволочного гибкого проводника по 20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многопроволочного гибкого проводника с 0.7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ог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водника по 29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ог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водника с 0.7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емпература окружающей среды при эксплуатации по 5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д.C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емпература окружающей среды при эксплуатации с (-) 2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д.C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в числах модульных расстояний 1</w:t>
            </w:r>
          </w:p>
        </w:tc>
      </w:tr>
      <w:tr w:rsidR="00097004" w:rsidRPr="00097004" w14:paraId="29C3B931" w14:textId="77777777" w:rsidTr="00097004">
        <w:trPr>
          <w:trHeight w:val="3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927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6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C4F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Автоматический выключатель 1-полюсный C25 6,0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C4A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EAA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минальный ток In 25 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люсов 1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Характеристика срабатывания С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тепень защиты IP IP20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лубина монтажа, установки, мм 69 мм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защищенных полюсов 1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Отключающая способность 6 к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Род тока Переменный ток (AC)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многопроволочного гибкого проводника по 16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многопроволочного гибкого проводника с 0.7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ог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водника по 2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ог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водника с 0.7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емпература окружающей среды при эксплуатации по 5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д.C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емпература окружающей среды при эксплуатации с (-) 2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д.C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в числах модульных расстояний 1</w:t>
            </w:r>
          </w:p>
        </w:tc>
      </w:tr>
      <w:tr w:rsidR="00097004" w:rsidRPr="00097004" w14:paraId="64481299" w14:textId="77777777" w:rsidTr="00097004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681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6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10C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Лоток перфорированный 200х50 мм 3 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139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50A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 сталь оцинкован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пособ цинкования по методу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ндзимир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металла 0.8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5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30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2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отка лоток перфорирован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оток</w:t>
            </w:r>
          </w:p>
        </w:tc>
      </w:tr>
      <w:tr w:rsidR="00097004" w:rsidRPr="00097004" w14:paraId="3DF3AE86" w14:textId="77777777" w:rsidTr="00097004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623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6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50F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Дюбель распорный 6х40 полипропиленовый (уп.50ш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FDE2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602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еханизм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йствия  Распорный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дюбеля, мм 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дюбеля, мм  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сверления отверстия, мм 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 сверления отверстия, мм  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подходящего шурупа  4-4,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Шуруп в комплекте  Нет 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Фасовка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50</w:t>
            </w:r>
          </w:p>
        </w:tc>
      </w:tr>
      <w:tr w:rsidR="00097004" w:rsidRPr="00097004" w14:paraId="769B20F9" w14:textId="77777777" w:rsidTr="00097004">
        <w:trPr>
          <w:trHeight w:val="4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310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6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DE6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Светильник светодиодный ДКУ-03 70Вт 230В 5000К 9800лм 140лм/Вт IP65 уличный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линзованный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7E0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2C0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щность, Вт: 7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| IP: 6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а эксплуатации: -40...+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бочее напряжение: 170-265В / 50Гц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| Способ монтажа: консоль d55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рассеивателя (Отражателя):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икарбонат+линз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: 5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эффициент мощности: 0.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екс цветопередачи RA: ≥ 8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абарит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, кг: 1.2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: 37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: Уличны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лагозащит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: Влагозащищенны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сположение светильника: На столб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корпуса: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снащение: С вторичной оптик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уличного светильника: ДК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нтаж: Консольные</w:t>
            </w:r>
          </w:p>
        </w:tc>
      </w:tr>
      <w:tr w:rsidR="00097004" w:rsidRPr="00097004" w14:paraId="7920AF3A" w14:textId="77777777" w:rsidTr="00944484">
        <w:trPr>
          <w:trHeight w:val="33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F57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4CD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Автоматический выключатель 3-полюсный C63 6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9F7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6DE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минальный ток In 63 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люсов 3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Характеристика срабатывания C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тепень защиты IP IP20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лубина монтажа, установки, мм 69 мм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защищенных полюсов 3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Номинальное напряжение 400 В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Отключающая способность 6 кА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Род тока Переменный ток (AC)/Постоянный ток (DC)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многопроволочного гибкого проводника по 2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многопроволочного гибкого проводника с 0.7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ог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водника по 3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еч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нопроволочного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водника с 0.7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.мм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емпература окружающей среды при эксплуатации по 5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д.C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емпература окружающей среды при эксплуатации с (-) 25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ад.C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в числах модульных расстояний 3</w:t>
            </w:r>
          </w:p>
        </w:tc>
      </w:tr>
      <w:tr w:rsidR="00097004" w:rsidRPr="00097004" w14:paraId="48A64DB1" w14:textId="77777777" w:rsidTr="00097004">
        <w:trPr>
          <w:trHeight w:val="4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429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7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C60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Наконечник штыревой НШВИ 4.0-9 КВ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9C2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A65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Наконечник втулоч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Опрессов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Мед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сечений 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изоляции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дключаемых проводников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жилы Мед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1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жилы, мм2 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рмативный документ ТУ 3424-001-59861269-200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оляции Полипропилен (PP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Номинальное напряжение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0.6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крытие Лужен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ная стойкость до +10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1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00024</w:t>
            </w:r>
          </w:p>
        </w:tc>
      </w:tr>
      <w:tr w:rsidR="00097004" w:rsidRPr="00097004" w14:paraId="579BFB45" w14:textId="77777777" w:rsidTr="00097004">
        <w:trPr>
          <w:trHeight w:val="4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35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7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7A2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Наконечник штыревой НШВИ 6.0-12 КВ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5F4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B4E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Наконечник втулоч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Опрессов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Мед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сечений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Жел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изоляции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дключаемых проводников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Номинальное напряжение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0.6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крытие Лужен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ная стойкость до +10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жилы Мед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1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наружный, мм 3.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внутренний, мм 3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жилы, мм2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оляции Полипропилен (PP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рмативный документ ТУ 3424-001-59861269-200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90</w:t>
            </w:r>
          </w:p>
        </w:tc>
      </w:tr>
      <w:tr w:rsidR="00097004" w:rsidRPr="00097004" w14:paraId="7E0ADBE8" w14:textId="77777777" w:rsidTr="00097004">
        <w:trPr>
          <w:trHeight w:val="4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769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7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11C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Наконечник штыревой НШВИ 10-12 КВ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76E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489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Наконечник втулоч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Опрессов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Мед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сечений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Крас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изоляции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дключаемых проводников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жилы, мм2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жилы Мед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ная стойкость до +10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наружный, мм 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, мм 1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внутренний, мм 4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оляции Полипропилен (PP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рмативный документ ТУ 3424-001-59861269-200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Номинальное напряжение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0.6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крытие Лужен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9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00044</w:t>
            </w:r>
          </w:p>
        </w:tc>
      </w:tr>
      <w:tr w:rsidR="00097004" w:rsidRPr="00097004" w14:paraId="19DBE94C" w14:textId="77777777" w:rsidTr="000970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F7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7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54C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Тройник для кабель-канала 110х50 мм бел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2F0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9F82" w14:textId="79FCE26A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US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Бренд</w:t>
            </w:r>
            <w:r w:rsidRPr="00097004">
              <w:rPr>
                <w:rFonts w:eastAsiaTheme="minorHAnsi"/>
                <w:color w:val="000000"/>
                <w:sz w:val="16"/>
                <w:szCs w:val="16"/>
                <w:lang w:val="en-US"/>
              </w:rPr>
              <w:t xml:space="preserve"> DKC</w:t>
            </w:r>
          </w:p>
          <w:p w14:paraId="3A34FF91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  <w:lang w:val="en-US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Серия</w:t>
            </w:r>
            <w:r w:rsidRPr="00097004">
              <w:rPr>
                <w:rFonts w:eastAsiaTheme="minorHAnsi"/>
                <w:color w:val="000000"/>
                <w:sz w:val="16"/>
                <w:szCs w:val="16"/>
                <w:lang w:val="en-US"/>
              </w:rPr>
              <w:t xml:space="preserve"> In-liner Front</w:t>
            </w:r>
          </w:p>
          <w:p w14:paraId="1E3D2024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Тип товара Тройник</w:t>
            </w:r>
          </w:p>
          <w:p w14:paraId="2A06BCFA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Высота, мм 52</w:t>
            </w:r>
          </w:p>
          <w:p w14:paraId="5F8C89A0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Ширина, мм 110</w:t>
            </w:r>
          </w:p>
          <w:p w14:paraId="2D88B1EB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Сечение кабель-канала, мм 110х50</w:t>
            </w:r>
          </w:p>
          <w:p w14:paraId="701E4256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Климатическое исполнение УХЛ4</w:t>
            </w:r>
          </w:p>
          <w:p w14:paraId="53E3BF66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097004">
              <w:rPr>
                <w:rFonts w:eastAsiaTheme="minorHAnsi"/>
                <w:color w:val="000000"/>
                <w:sz w:val="16"/>
                <w:szCs w:val="16"/>
              </w:rPr>
              <w:t>перегородок</w:t>
            </w:r>
            <w:proofErr w:type="gramEnd"/>
            <w:r w:rsidRPr="00097004">
              <w:rPr>
                <w:rFonts w:eastAsiaTheme="minorHAnsi"/>
                <w:color w:val="000000"/>
                <w:sz w:val="16"/>
                <w:szCs w:val="16"/>
              </w:rPr>
              <w:t xml:space="preserve"> Без перегородки</w:t>
            </w:r>
          </w:p>
          <w:p w14:paraId="63328418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Материал Пластик</w:t>
            </w:r>
          </w:p>
          <w:p w14:paraId="240276F8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Напряжение пробоя, В 2500</w:t>
            </w:r>
          </w:p>
          <w:p w14:paraId="0D9AD14D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lastRenderedPageBreak/>
              <w:t>Поверхность Глянцевая</w:t>
            </w:r>
          </w:p>
          <w:p w14:paraId="075C3C36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Степень защиты IP40</w:t>
            </w:r>
          </w:p>
          <w:p w14:paraId="787E90CC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Температура монтажа, °С От +5 до +60</w:t>
            </w:r>
          </w:p>
          <w:p w14:paraId="2A85D041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Температура эксплуатации, °С От +5 до +60</w:t>
            </w:r>
          </w:p>
          <w:p w14:paraId="6A93280D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proofErr w:type="gramStart"/>
            <w:r w:rsidRPr="00097004">
              <w:rPr>
                <w:rFonts w:eastAsiaTheme="minorHAnsi"/>
                <w:color w:val="000000"/>
                <w:sz w:val="16"/>
                <w:szCs w:val="16"/>
              </w:rPr>
              <w:t>Назначение</w:t>
            </w:r>
            <w:proofErr w:type="gramEnd"/>
            <w:r w:rsidRPr="00097004">
              <w:rPr>
                <w:rFonts w:eastAsiaTheme="minorHAnsi"/>
                <w:color w:val="000000"/>
                <w:sz w:val="16"/>
                <w:szCs w:val="16"/>
              </w:rPr>
              <w:t xml:space="preserve"> Для кабель-каналов</w:t>
            </w:r>
          </w:p>
          <w:p w14:paraId="2A745DC8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Цвет производителя Белый</w:t>
            </w:r>
          </w:p>
          <w:p w14:paraId="4D3E7A14" w14:textId="77777777" w:rsidR="00097004" w:rsidRPr="00097004" w:rsidRDefault="00097004" w:rsidP="0009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97004">
              <w:rPr>
                <w:rFonts w:eastAsiaTheme="minorHAnsi"/>
                <w:color w:val="000000"/>
                <w:sz w:val="16"/>
                <w:szCs w:val="16"/>
              </w:rPr>
              <w:t>Вес, кг 0,14</w:t>
            </w:r>
          </w:p>
          <w:p w14:paraId="52F84780" w14:textId="70DE227C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7004" w:rsidRPr="00097004" w14:paraId="563F1422" w14:textId="77777777" w:rsidTr="00097004">
        <w:trPr>
          <w:trHeight w:val="50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C6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7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E92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Розетка 2-м ОП 16А IP20 250В с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заземл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.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защ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шторки бел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1FB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58D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Розетка силов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От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1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ерии Монобло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торки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Винтов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стов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от производителя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икац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10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подключения Винтов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фаз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 ГОСТ Р 51322.1-99 (МЭК 60884-1-94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220-2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4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61</w:t>
            </w:r>
          </w:p>
        </w:tc>
      </w:tr>
      <w:tr w:rsidR="00097004" w:rsidRPr="00097004" w14:paraId="20599B92" w14:textId="77777777" w:rsidTr="00097004">
        <w:trPr>
          <w:trHeight w:val="2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90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7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5E0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рло по металлу 4.0мм HSS DIN 338 (уп.10ш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913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31E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ип изделия Сверло,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, мм 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рабочей части, мм 4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Сталь быстрорежущая P2АМ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обработки Метал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общая, мм 7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хвостовика Цилиндрическ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хвостовика, мм 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хвостовика 4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рла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о металлу</w:t>
            </w:r>
          </w:p>
        </w:tc>
      </w:tr>
      <w:tr w:rsidR="00097004" w:rsidRPr="00097004" w14:paraId="034DF1DE" w14:textId="77777777" w:rsidTr="00097004">
        <w:trPr>
          <w:trHeight w:val="2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C2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7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C61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рло по металлу 6.0мм HSS DIN 338 (уп.10ш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B98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DFE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ип изделия Сверло,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, мм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рабочей части, мм 5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Сталь быстрорежущая P2АМ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обработки Метал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общая, мм 9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хвостовика Цилиндрическ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хвостовика, мм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хвостовика 6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рла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о металлу</w:t>
            </w:r>
          </w:p>
        </w:tc>
      </w:tr>
      <w:tr w:rsidR="00097004" w:rsidRPr="00097004" w14:paraId="4DA7910C" w14:textId="77777777" w:rsidTr="00097004">
        <w:trPr>
          <w:trHeight w:val="20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826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7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72F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рло по металлу 8.0мм HSS DIN 338 (уп.5ш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E5E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063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Сверло,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, мм 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рабочей части, мм 7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Сталь быстрорежущая P2АМ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обработки Метал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общая, мм 11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хвостовика Цилиндрическ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хвостовика, мм 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хвостовика 8 мм</w:t>
            </w:r>
          </w:p>
        </w:tc>
      </w:tr>
      <w:tr w:rsidR="00097004" w:rsidRPr="00097004" w14:paraId="5048367C" w14:textId="77777777" w:rsidTr="00097004">
        <w:trPr>
          <w:trHeight w:val="2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591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7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B2F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рло по металлу 10мм HSS DIN 338 (уп.1ш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344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739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Сверло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, мм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рабочей части, мм 8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Сталь быстрорежущая P2АМ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обработки Метал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общая, мм 13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хвостовика Цилиндрическ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хвостовика, мм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рла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о металл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хвостовика 10 мм</w:t>
            </w:r>
          </w:p>
        </w:tc>
      </w:tr>
      <w:tr w:rsidR="00097004" w:rsidRPr="00097004" w14:paraId="4D965623" w14:textId="77777777" w:rsidTr="00097004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14D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E46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атрон Е14 керамическ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1A8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098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трон Е14 керамический: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– Е14;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контактов – винтовое</w:t>
            </w:r>
          </w:p>
        </w:tc>
      </w:tr>
      <w:tr w:rsidR="00097004" w:rsidRPr="00097004" w14:paraId="713211E8" w14:textId="77777777" w:rsidTr="00097004">
        <w:trPr>
          <w:trHeight w:val="41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4B3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8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4AC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Удлинитель с заземлением ПВС 3x0,75 3 гнезда 5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E2E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8DC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ина кабеля   5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розеток   3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  удлинит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провода   ПВ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провода   3х0.75 мм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сети  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ая сила тока   10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 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ключатель на корпусе  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 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грузка (Вт)   23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грузка (кВт)   2.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ая индикация  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на стену 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лка за шкаф 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розостойкий 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розетки   CEE 7/4 (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Schuko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розетки/гнезда  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вилки   термоплас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корпуса  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ровода   черный</w:t>
            </w:r>
          </w:p>
        </w:tc>
      </w:tr>
      <w:tr w:rsidR="00097004" w:rsidRPr="00097004" w14:paraId="2E149C81" w14:textId="77777777" w:rsidTr="00097004">
        <w:trPr>
          <w:trHeight w:val="41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E79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8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84D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иловой удлинитель ПВС 3x2.5 30 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F98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E22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ина кабеля   30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розеток  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  удлинит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д   силов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провода   ПВ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чение провода   3х2.5 мм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сети  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ая сила тока   16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 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ключатель на корпусе 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  IP5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грузка (Вт)   42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грузка (кВт)   4.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ая индикация 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на стену 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лка за шкаф 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розостойкий 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розетки   CEE 7/4 (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Schuko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розетки/гнезда  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корпуса  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ровода   оранжевый</w:t>
            </w:r>
          </w:p>
        </w:tc>
      </w:tr>
      <w:tr w:rsidR="00097004" w:rsidRPr="00097004" w14:paraId="2A88982D" w14:textId="77777777" w:rsidTr="00097004">
        <w:trPr>
          <w:trHeight w:val="3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CC6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8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F5C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Вилка электрическая угловая 16А 250В с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заземл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с ушком бел. (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еврослот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271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4A6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пряжение сети  230/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грузка (Вт)  35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ая сила тока  16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ключатель на корпусе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ая индикация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дельный ряд  Pro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Тип  вилка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Schuko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 углов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ьцо извлечения  есть  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лка за шкаф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 0.035 кг</w:t>
            </w:r>
          </w:p>
        </w:tc>
      </w:tr>
      <w:tr w:rsidR="00097004" w:rsidRPr="00097004" w14:paraId="7AD94FA1" w14:textId="77777777" w:rsidTr="00097004">
        <w:trPr>
          <w:trHeight w:val="268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B28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8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465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Розетка 4-м ОП 16А с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заземл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бел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A5D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BC5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Розет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От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1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ерии Модуль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земление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торк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На шурупах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стов 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от производителя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Нет</w:t>
            </w:r>
          </w:p>
        </w:tc>
      </w:tr>
      <w:tr w:rsidR="00097004" w:rsidRPr="00097004" w14:paraId="3611AA19" w14:textId="77777777" w:rsidTr="00097004">
        <w:trPr>
          <w:trHeight w:val="18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DC6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8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700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Напильник трехгранный, пласт. рукоятка 200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4B1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475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комбинирован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насечки двой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трехгран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бочая длина 2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длина 28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/диаметр 2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рукояти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укоятка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Алмазное напыление нет</w:t>
            </w:r>
          </w:p>
        </w:tc>
      </w:tr>
      <w:tr w:rsidR="00097004" w:rsidRPr="00097004" w14:paraId="042703F9" w14:textId="77777777" w:rsidTr="00097004">
        <w:trPr>
          <w:trHeight w:val="1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649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8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B0B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Молоток слесарный дер. рукоятка "Стандарт" 100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A881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г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CC5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ес бойка 100 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рукояти дерево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бойка закаленная углеродистая ста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для слесарных рабо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бойка квадрат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длина 26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ваный нет</w:t>
            </w:r>
          </w:p>
        </w:tc>
      </w:tr>
      <w:tr w:rsidR="00097004" w:rsidRPr="00097004" w14:paraId="0287E33E" w14:textId="77777777" w:rsidTr="00097004">
        <w:trPr>
          <w:trHeight w:val="41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286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8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7D3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Механизм выключателя 1-кл. СП W59 10А IP20 10AX бел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99D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DEC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Выключат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С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ерии Рамоч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клавиш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икац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Винтов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от производителя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управления Клавиша/Кноп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220-2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70.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70.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комендованный проектный ассортимент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арантийный срок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60</w:t>
            </w:r>
          </w:p>
        </w:tc>
      </w:tr>
      <w:tr w:rsidR="00097004" w:rsidRPr="00097004" w14:paraId="763B2561" w14:textId="77777777" w:rsidTr="00097004">
        <w:trPr>
          <w:trHeight w:val="4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736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8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F56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Механизм выключателя 2-кл. СП W59 10А IP20 10AX бел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D12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68A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Выключат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С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ерии Рамоч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клавиш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икац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1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Винтов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от производителя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управления Клавиша/Кноп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220-2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70.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70.8</w:t>
            </w:r>
          </w:p>
        </w:tc>
      </w:tr>
      <w:tr w:rsidR="00097004" w:rsidRPr="00097004" w14:paraId="41A50F16" w14:textId="77777777" w:rsidTr="00097004">
        <w:trPr>
          <w:trHeight w:val="43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73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8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F84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Рамка 3-м W59 бел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6D34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EF1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Рам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стов 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лицевой части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крытие Необработанная поверхно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С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ерии Рамоч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22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0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Нормативный документ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RoHS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2011/65/EU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репл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винтовое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ажимн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8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арантийный срок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 содержит галоген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риентация монтажа Вертикальная/горизонталь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озможность использования декоративной вставк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обработки поверхности Глянцевый</w:t>
            </w:r>
          </w:p>
        </w:tc>
      </w:tr>
      <w:tr w:rsidR="00097004" w:rsidRPr="00097004" w14:paraId="5ACC110F" w14:textId="77777777" w:rsidTr="00097004">
        <w:trPr>
          <w:trHeight w:val="47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8EA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9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06A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Механизм розетки 1-м СП W59 16А IP20 с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заземл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. без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защ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шторок бел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8C2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C40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Розет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С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1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ерии Рамоч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торк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На шурупах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стов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от производителя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икац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7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фаз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07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рмативный документ ГОСТ Р 51322.1 (МЭК 60884-1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2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71</w:t>
            </w:r>
          </w:p>
        </w:tc>
      </w:tr>
      <w:tr w:rsidR="00097004" w:rsidRPr="00097004" w14:paraId="6EBDE606" w14:textId="77777777" w:rsidTr="00097004">
        <w:trPr>
          <w:trHeight w:val="47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5D3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EEF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Рамка 1-м W59 бела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FF18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491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Рам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стов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лицевой части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крытие Необработанная поверхно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С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ерии Рамоч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01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Нормативный документ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RoHS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2011/65/EU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репл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винтовое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ажимн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8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арантийный срок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 содержит галоген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риентация монтажа Вертикальная/горизонталь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озможность использования декоративной вставк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обработки поверхности Глянцевый</w:t>
            </w:r>
          </w:p>
        </w:tc>
      </w:tr>
      <w:tr w:rsidR="00097004" w:rsidRPr="00097004" w14:paraId="49C00049" w14:textId="77777777" w:rsidTr="00097004">
        <w:trPr>
          <w:trHeight w:val="36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58E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9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B4B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Розетка 1-м 2мод. 16А IP20 2P+E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защ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шторки бел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79F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171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Розет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Термоплас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1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земление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торки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ыш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модулей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4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В кабель-кана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23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ерии Модуль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39.9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4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комендованный проектный ассортимент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репление Винтов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остов 1</w:t>
            </w:r>
          </w:p>
        </w:tc>
      </w:tr>
      <w:tr w:rsidR="00097004" w:rsidRPr="00097004" w14:paraId="7B83360C" w14:textId="77777777" w:rsidTr="00097004">
        <w:trPr>
          <w:trHeight w:val="51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C11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9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8D2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Светильник светодиодный Армстронг 36W 4000K 595х595х19мм IP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10A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364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   Армстронг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  прямоуголь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 питания   22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щность светильника   36 В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   3000 л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Цветопередача   80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R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ость   естественный белый (3300-5000 К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Защита от пыли и влаги   IP4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рок службы   50000 ч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лампы   встроенные светодиод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олбы  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  встроенные светодиоды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Лампа/светодиоды в комплекте  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райвер в комплекте  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  1.9 с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  59.5 с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  59.5 с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сновной цвет  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   метал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ликарбона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   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ес нетто   1.2 кг</w:t>
            </w:r>
          </w:p>
        </w:tc>
      </w:tr>
      <w:tr w:rsidR="00097004" w:rsidRPr="00097004" w14:paraId="11FEC2F2" w14:textId="77777777" w:rsidTr="00097004">
        <w:trPr>
          <w:trHeight w:val="552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3C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9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783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Выключатель 1-кл. ОП 10А IP44 10AX сер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284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0D0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Выключате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Откры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4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серии Монобло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клавиш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икаци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хема подключения (номер схемы)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от производителя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подключения Винтово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7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09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ОСТ Р 51324.1-2005 (МЭК 60669-1-2000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люсов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управления Клавиша/Кноп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220-2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6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екомендованный проектный ассортимент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Гарантийный срок,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е содержит галоген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обработки поверхности Глянцев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управляющего элемента С качающейся клавише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ое сечение подключаемого кабеля, мм2 2.5</w:t>
            </w:r>
          </w:p>
        </w:tc>
      </w:tr>
      <w:tr w:rsidR="00097004" w:rsidRPr="00097004" w14:paraId="5DBBFE06" w14:textId="77777777" w:rsidTr="00097004">
        <w:trPr>
          <w:trHeight w:val="38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0B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9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207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Бокс ЩРН-П-18 IEK MKP12-N-18-40-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340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ABF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делия Щит распределитель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 Навесн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модулей DIN 1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епень защиты IP4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Бел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зам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делия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, мм 2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верь Пластик, прозрач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, А 6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 38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рабочих температур от -20 до +8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сса, кг 0.9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рмативный документ ТУ 27.90.33-003-83135016-2017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рядов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матическое исполнение УХЛ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38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лубина, мм 1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, мм 36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ер цвета по RAL 9016</w:t>
            </w:r>
          </w:p>
        </w:tc>
      </w:tr>
      <w:tr w:rsidR="00097004" w:rsidRPr="00097004" w14:paraId="6EB902B2" w14:textId="77777777" w:rsidTr="00097004">
        <w:trPr>
          <w:trHeight w:val="3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25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9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E5D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Выключатель 2-кл. ОП 10А IP65 сер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B32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E7C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вет: Сер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ое напряжение, В: 25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 полем для надписи: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: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верхность: Необработан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монтажа: Открытой установки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д материала: Термоплас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галогенов: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мпоновка: Основной элемент с защитной крышк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модулей (модульная система): 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оминальный ток: 10 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верхность для надписи: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дходит для степени защиты IP: IP6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етод эксплуатации: Клавиша/Кноп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исполнительных клавиш: 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ммутируемый ток люминесцентных ламп: 10 AX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нопочный, клавишный переключатель: Не</w:t>
            </w:r>
          </w:p>
        </w:tc>
      </w:tr>
      <w:tr w:rsidR="00097004" w:rsidRPr="00097004" w14:paraId="493E6A06" w14:textId="77777777" w:rsidTr="00097004">
        <w:trPr>
          <w:trHeight w:val="13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653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9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E73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Набор гильз с термоусаживаемой изоляцией 0,5-6мм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FFD7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335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бор гильз с термоусаживаемой изоляцией 0,5-6мм2: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: медь марки М1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изоляции: сшитый полиэтилен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рмостойкость изоляции: +105 °C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бор упакован в пластмассовую коробку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гильз: 100 шт.</w:t>
            </w:r>
          </w:p>
        </w:tc>
      </w:tr>
      <w:tr w:rsidR="00097004" w:rsidRPr="00097004" w14:paraId="253B34EF" w14:textId="77777777" w:rsidTr="00097004">
        <w:trPr>
          <w:trHeight w:val="15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501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9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F32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Набор изолированных разъёмов и гиль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D76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138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риал изоляции: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мозатухающий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ВХ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рмостойкость изоляции: +75 °C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наконечников и гильз: медь марки М1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разъёмов: латунь Л63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бор упакован в прочный пластмассовый кейс с 15 отделениями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ейс оборудован тремя замками.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абаритные размеры кейса: 230х120х37 мм</w:t>
            </w:r>
          </w:p>
        </w:tc>
      </w:tr>
      <w:tr w:rsidR="00097004" w:rsidRPr="00097004" w14:paraId="01D9561B" w14:textId="77777777" w:rsidTr="00097004">
        <w:trPr>
          <w:trHeight w:val="27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27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9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568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Отвертка 6х40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A63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A3D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ина стержня 4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длина 9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рукояти 2-х компонент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электрическое покрыти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магниченный наконечник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рукояти черный/жел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я точных работ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ручки Прям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 стержня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CrV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шлица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Гибкая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дарная нет</w:t>
            </w:r>
          </w:p>
        </w:tc>
      </w:tr>
      <w:tr w:rsidR="00097004" w:rsidRPr="00097004" w14:paraId="02870443" w14:textId="77777777" w:rsidTr="00097004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00B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E53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рючок S-образный М 5 (2ш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6E2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BBC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 оцинкованная ста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проволоки 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Фасовка 2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097004" w:rsidRPr="00097004" w14:paraId="27E9F565" w14:textId="77777777" w:rsidTr="00097004">
        <w:trPr>
          <w:trHeight w:val="11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39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10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C92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арабин винтовой 8 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76C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6E9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пожа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проволоки 8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8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Фасовка 1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DIN 5299 D, Китай</w:t>
            </w:r>
          </w:p>
        </w:tc>
      </w:tr>
      <w:tr w:rsidR="00097004" w:rsidRPr="00097004" w14:paraId="65ABBCF8" w14:textId="77777777" w:rsidTr="00097004">
        <w:trPr>
          <w:trHeight w:val="15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94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0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FEF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Ключ разводной "Стандарт" со шкалой 020мм 150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562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D89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ина 15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рещот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крытие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ста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расстояние между губками (мм) 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Чехол на рукоятке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электрическое покрытие нет</w:t>
            </w:r>
          </w:p>
        </w:tc>
      </w:tr>
      <w:tr w:rsidR="00097004" w:rsidRPr="00097004" w14:paraId="2458F7E1" w14:textId="77777777" w:rsidTr="00097004">
        <w:trPr>
          <w:trHeight w:val="24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51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0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F10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Линейка 200мм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нерж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сталь двухсторонняя шкал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67B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DC7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линейка измерительная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нанесения разметки гравиров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2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разметки 2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19.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0.6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ена деления 1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нержавеющая ста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Двусторонняя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ала  да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пазон измерений 0-20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лескопическая нет</w:t>
            </w:r>
          </w:p>
        </w:tc>
      </w:tr>
      <w:tr w:rsidR="00097004" w:rsidRPr="00097004" w14:paraId="54688271" w14:textId="77777777" w:rsidTr="00097004">
        <w:trPr>
          <w:trHeight w:val="3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CE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0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B22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Рулетка обрезиненный корпус 5мх19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F95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D4B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лина 5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ленты 19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Автостоп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ленты металл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гнитный зацеп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вухсторонний зацеп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Двусторонняя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ала  нет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ленты желт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дсвет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ипса для крепления на ремень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верка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рулет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ленты 5м х 19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корпуса обрезиненный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змерительная шкала сантиметры</w:t>
            </w:r>
          </w:p>
        </w:tc>
      </w:tr>
      <w:tr w:rsidR="00097004" w:rsidRPr="00097004" w14:paraId="416ABBD8" w14:textId="77777777" w:rsidTr="00097004">
        <w:trPr>
          <w:trHeight w:val="20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FC9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0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415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ерчатки акриловые утепленные с рельефным латексным покрытие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6713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ара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190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начение садово-строительны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С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огревом  нет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зонность осень/зим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ткидные варежки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фиксации манжета на резинк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акрил, латек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вязки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(цифровая система маркировки) 10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(буквенная система маркировки) 4XL</w:t>
            </w:r>
          </w:p>
        </w:tc>
      </w:tr>
      <w:tr w:rsidR="00097004" w:rsidRPr="00097004" w14:paraId="69E10611" w14:textId="77777777" w:rsidTr="00097004">
        <w:trPr>
          <w:trHeight w:val="23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DF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0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838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Адаптер магнитный цельнометаллический для бит 60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089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8EC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оснастки держатель би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стал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хвостовика 1/4 дюйм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иаметр хвостовика (мм) 6.3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ид держателя бит прямо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наконечника внутренний шестигранн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наконечника1/4 дюйм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Размер посадки на инструмент 1/4 дюйма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Male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HEX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Размер посадки под 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астку  1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4 дюйма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Female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HEX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60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гнитные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гловые нет</w:t>
            </w:r>
          </w:p>
        </w:tc>
      </w:tr>
      <w:tr w:rsidR="00097004" w:rsidRPr="00097004" w14:paraId="1E0CF937" w14:textId="77777777" w:rsidTr="00097004">
        <w:trPr>
          <w:trHeight w:val="22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1F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10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FB6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Биты PZ-1 25мм (блистер уп.3ш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2C6E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509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бит односторонни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конечник PZ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2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бит 3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Хвостовик бит 1/4 (тип С)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дарные (торсионные) биты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граничитель глубины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Материал бит S2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Torx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(TT) нет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Форма наконечника бит PZ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гнитный наконечник биты есть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ная маркировка шлица нет</w:t>
            </w:r>
          </w:p>
        </w:tc>
      </w:tr>
      <w:tr w:rsidR="00097004" w:rsidRPr="00097004" w14:paraId="010292CC" w14:textId="77777777" w:rsidTr="00097004">
        <w:trPr>
          <w:trHeight w:val="24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819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0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F95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Изолента ПВХ 19мм синий (20м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1C2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0D49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изолент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19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20 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олщина 0.15 мм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ВХ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емпературный диапазон использования от -5 до +45 °С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Max напряжение 6000 В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с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орозостойкая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гнестойкая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одостойкая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тойкость к ультрафиолету да</w:t>
            </w:r>
          </w:p>
        </w:tc>
      </w:tr>
      <w:tr w:rsidR="00097004" w:rsidRPr="00097004" w14:paraId="740E412C" w14:textId="77777777" w:rsidTr="00097004">
        <w:trPr>
          <w:trHeight w:val="197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577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0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D19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Трикотажные перчатки. ПВХ-покрытие. Точ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41A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пара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AB0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начение садово-строительны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езонность весна/осень/лето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пособ фиксации манжета на резинке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исунок точк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хлопок, полиэстер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вязки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нитей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(цифровая система маркировки) 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Размер (буквенная система маркировки) 2XS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оличество пар в упаковке 1</w:t>
            </w:r>
          </w:p>
        </w:tc>
      </w:tr>
      <w:tr w:rsidR="00097004" w:rsidRPr="00097004" w14:paraId="53B137D0" w14:textId="77777777" w:rsidTr="00097004">
        <w:trPr>
          <w:trHeight w:val="17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B1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359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Токопровод (подвод питания) IP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E85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7A5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ота 17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25.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35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арматуры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арматуры пластик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IP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изделия черный</w:t>
            </w:r>
          </w:p>
        </w:tc>
      </w:tr>
      <w:tr w:rsidR="00097004" w:rsidRPr="00097004" w14:paraId="2DE87965" w14:textId="77777777" w:rsidTr="00097004">
        <w:trPr>
          <w:trHeight w:val="52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DD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857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Трековый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с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-к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диммир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. со сменой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ц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температуры, пульт ДУ/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Tuya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Smart Life IP20 LED 20W 3000-6000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D87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0EB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ичество ламп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репления крепление к трек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3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2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24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арматуры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ПДУ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, К 3000-6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арматуры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IP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требляемая мощность, Вт 20W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ая мощность лампы, Вт 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гол рассеивания 1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сточник света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изделия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Трековая смарт-система VECTOR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, Лм 12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выключателя пульт Д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рилож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Tuy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Smart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LED 2700-3700К (теплый); 3800-4600К (дневной белый); 4700-6500К (холодный); регулируем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мощность, Вт 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электробезопасности I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екс цветопередачи CRI≥90</w:t>
            </w:r>
          </w:p>
        </w:tc>
      </w:tr>
      <w:tr w:rsidR="00097004" w:rsidRPr="00097004" w14:paraId="4DFF0C9E" w14:textId="77777777" w:rsidTr="00097004">
        <w:trPr>
          <w:trHeight w:val="4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D548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1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10D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Трековый светильник с переключением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ц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темпер. IP20 LED 3000К\4000К\6000К 10W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A7E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16D1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ичество ламп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репления крепление к трек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3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22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арматуры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, К 3000/4000/6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арматуры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IP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требляемая мощность, Вт 10W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ая мощность лампы, Вт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гол рассеивания 2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сточник света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изделия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Трековая смарт-система VECTOR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, Лм 6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2700-3700К (теплый); 3800-4600К (дневной белый); 4700-6500К (холодный); регулируем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мощность, Вт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электробезопасности I</w:t>
            </w:r>
          </w:p>
        </w:tc>
      </w:tr>
      <w:tr w:rsidR="00097004" w:rsidRPr="00097004" w14:paraId="1915E4DB" w14:textId="77777777" w:rsidTr="00097004">
        <w:trPr>
          <w:trHeight w:val="438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82F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244B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Трековый светильник с переключением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ц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темпер. IP20 LED 3000К\4000К\6000К 18W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4D8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012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ичество ламп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репления крепление к трек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3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33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арматуры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, К 3000/4000/6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арматуры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IP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требляемая мощность, Вт 18W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ая мощность лампы, Вт 1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гол рассеивания 2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сточник света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изделия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Трековая смарт-система VECTOR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, Лм 117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LED 2700-3700К (теплый); 3800-4600К (дневной белый); 4700-6500К (холодный); регулируем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мощность, Вт 18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электробезопасности I</w:t>
            </w:r>
          </w:p>
        </w:tc>
      </w:tr>
      <w:tr w:rsidR="00097004" w:rsidRPr="00097004" w14:paraId="5490A2BB" w14:textId="77777777" w:rsidTr="00097004">
        <w:trPr>
          <w:trHeight w:val="52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04D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536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Трековый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с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-к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диммир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. со сменой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ц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температуры, пульт ДУ/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Tuya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Smart Life IP20 LED 10W 3000-6000K 90-240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396A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4452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ичество ламп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репления крепление к трек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33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226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арматуры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ПДУ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, К 3000-6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арматуры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IP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требляемая мощность, Вт 10W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ая мощность лампы, Вт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гол рассеивания 1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сточник света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изделия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Трековая смарт-система VECTOR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, Лм 6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выключателя пульт Д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рилож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Tuy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Smart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LED 2700-3700К (теплый); 3800-4600К (дневной белый); 4700-6500К (холодный); регулируем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мощность, Вт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электробезопасности I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екс цветопередачи CRI≥90</w:t>
            </w:r>
          </w:p>
        </w:tc>
      </w:tr>
      <w:tr w:rsidR="00097004" w:rsidRPr="00097004" w14:paraId="6D08DA64" w14:textId="77777777" w:rsidTr="00097004">
        <w:trPr>
          <w:trHeight w:val="52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BF75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lastRenderedPageBreak/>
              <w:t>1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CCC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Трековый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с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-к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диммир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. со сменой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ц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температуры, пульт ДУ/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Tuya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 xml:space="preserve"> Smart Life IP20 LED 10W 3000-6000K 90-240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25D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6A26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ичество ламп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репления крепление к трек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9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6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18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арматуры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личие ПДУ Да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, К 3000-6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арматуры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IP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требляемая мощность, Вт 10W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ая мощность лампы, Вт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Угол рассеивания 24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сточник света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изделия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значение Трековая смарт-система VECTOR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Напряжение, В 220V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Световой поток, Лм 65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выключателя пульт Д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риложение </w:t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Tuya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Smart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LED 2700-3700К (теплый); 3800-4600К (дневной белый); 4700-6500К (холодный); регулируем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Общая мощность, Вт 1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ласс электробезопасности I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декс цветопередачи CRI≥90</w:t>
            </w:r>
          </w:p>
        </w:tc>
      </w:tr>
      <w:tr w:rsidR="00097004" w:rsidRPr="00097004" w14:paraId="2A963DFB" w14:textId="77777777" w:rsidTr="00097004">
        <w:trPr>
          <w:trHeight w:val="26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1D14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>11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32C0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097004">
              <w:rPr>
                <w:rFonts w:eastAsia="Times New Roman"/>
                <w:sz w:val="20"/>
                <w:lang w:eastAsia="ru-RU"/>
              </w:rPr>
              <w:t xml:space="preserve">Трековый светильник с переключением </w:t>
            </w: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цв</w:t>
            </w:r>
            <w:proofErr w:type="spellEnd"/>
            <w:r w:rsidRPr="00097004">
              <w:rPr>
                <w:rFonts w:eastAsia="Times New Roman"/>
                <w:sz w:val="20"/>
                <w:lang w:eastAsia="ru-RU"/>
              </w:rPr>
              <w:t>. темпер. IP20 LED 3000К\4000К\6000К 30W 90-240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C937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097004">
              <w:rPr>
                <w:rFonts w:eastAsia="Times New Roman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182C" w14:textId="77777777" w:rsidR="00097004" w:rsidRPr="00097004" w:rsidRDefault="00097004" w:rsidP="000970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ичество ламп 1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околь LED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Тип крепления крепление к треку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Высота 3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Ширина 25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Длина 652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арматуры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овая температура</w:t>
            </w:r>
            <w:proofErr w:type="gram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К</w:t>
            </w:r>
            <w:proofErr w:type="gram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3000/4000/600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плафона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териал арматуры алюмини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Цвет плафона черный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а</w:t>
            </w:r>
            <w:proofErr w:type="spellEnd"/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IP IP20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Потребляемая мощность, Вт 30W</w:t>
            </w:r>
            <w:r w:rsidRPr="0009700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Максимальная мощность лампы, Вт 30</w:t>
            </w:r>
          </w:p>
        </w:tc>
      </w:tr>
    </w:tbl>
    <w:p w14:paraId="34E4E8FF" w14:textId="17967748" w:rsidR="00097004" w:rsidRDefault="00097004" w:rsidP="00097004">
      <w:pPr>
        <w:pStyle w:val="ConsPlusCell"/>
        <w:contextualSpacing/>
        <w:jc w:val="both"/>
        <w:rPr>
          <w:szCs w:val="24"/>
        </w:rPr>
      </w:pPr>
    </w:p>
    <w:p w14:paraId="50C947E1" w14:textId="54D765DE" w:rsidR="00097004" w:rsidRPr="00097004" w:rsidRDefault="00097004" w:rsidP="00097004">
      <w:pPr>
        <w:pStyle w:val="ConsPlusCell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66BDB66" w14:textId="77777777" w:rsidR="00097004" w:rsidRPr="00097004" w:rsidRDefault="00097004" w:rsidP="00097004">
      <w:pPr>
        <w:pStyle w:val="ConsPlusCell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1932E0" w14:textId="7122C7B6" w:rsidR="00097004" w:rsidRPr="00097004" w:rsidRDefault="00097004" w:rsidP="00097004">
      <w:pPr>
        <w:pStyle w:val="ConsPlusCell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7004">
        <w:rPr>
          <w:rFonts w:ascii="Times New Roman" w:hAnsi="Times New Roman" w:cs="Times New Roman"/>
          <w:b/>
          <w:bCs/>
          <w:sz w:val="26"/>
          <w:szCs w:val="26"/>
        </w:rPr>
        <w:t>Главный инженер отдела эксплуатации</w:t>
      </w:r>
      <w:r w:rsidRPr="0009700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97004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9700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9700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97004">
        <w:rPr>
          <w:rFonts w:ascii="Times New Roman" w:hAnsi="Times New Roman" w:cs="Times New Roman"/>
          <w:b/>
          <w:bCs/>
          <w:sz w:val="26"/>
          <w:szCs w:val="26"/>
        </w:rPr>
        <w:tab/>
        <w:t>Д.В. Краснов</w:t>
      </w:r>
    </w:p>
    <w:sectPr w:rsidR="00097004" w:rsidRPr="00097004" w:rsidSect="00097004">
      <w:footerReference w:type="default" r:id="rId8"/>
      <w:pgSz w:w="11906" w:h="16838"/>
      <w:pgMar w:top="851" w:right="426" w:bottom="96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330B" w14:textId="77777777" w:rsidR="00B24A43" w:rsidRDefault="00B24A43" w:rsidP="00201A25">
      <w:pPr>
        <w:spacing w:after="0" w:line="240" w:lineRule="auto"/>
      </w:pPr>
      <w:r>
        <w:separator/>
      </w:r>
    </w:p>
  </w:endnote>
  <w:endnote w:type="continuationSeparator" w:id="0">
    <w:p w14:paraId="46D3C4A1" w14:textId="77777777" w:rsidR="00B24A43" w:rsidRDefault="00B24A43" w:rsidP="0020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22094"/>
      <w:docPartObj>
        <w:docPartGallery w:val="Page Numbers (Bottom of Page)"/>
        <w:docPartUnique/>
      </w:docPartObj>
    </w:sdtPr>
    <w:sdtEndPr/>
    <w:sdtContent>
      <w:p w14:paraId="5B68ABE7" w14:textId="77777777" w:rsidR="00832655" w:rsidRDefault="00832655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99795B5" w14:textId="77777777" w:rsidR="00832655" w:rsidRDefault="0083265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AEE2" w14:textId="77777777" w:rsidR="00B24A43" w:rsidRDefault="00B24A43" w:rsidP="00201A25">
      <w:pPr>
        <w:spacing w:after="0" w:line="240" w:lineRule="auto"/>
      </w:pPr>
      <w:r>
        <w:separator/>
      </w:r>
    </w:p>
  </w:footnote>
  <w:footnote w:type="continuationSeparator" w:id="0">
    <w:p w14:paraId="59E30204" w14:textId="77777777" w:rsidR="00B24A43" w:rsidRDefault="00B24A43" w:rsidP="0020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 w15:restartNumberingAfterBreak="0">
    <w:nsid w:val="26E37B97"/>
    <w:multiLevelType w:val="multilevel"/>
    <w:tmpl w:val="55D4F6B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C01342"/>
    <w:multiLevelType w:val="multilevel"/>
    <w:tmpl w:val="03C4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4A"/>
    <w:rsid w:val="000069DB"/>
    <w:rsid w:val="00007029"/>
    <w:rsid w:val="00011D4A"/>
    <w:rsid w:val="00013CDB"/>
    <w:rsid w:val="00015E2C"/>
    <w:rsid w:val="00025267"/>
    <w:rsid w:val="00026255"/>
    <w:rsid w:val="00034FA9"/>
    <w:rsid w:val="000359E3"/>
    <w:rsid w:val="000411FB"/>
    <w:rsid w:val="0004233F"/>
    <w:rsid w:val="000433FA"/>
    <w:rsid w:val="00044739"/>
    <w:rsid w:val="00044F67"/>
    <w:rsid w:val="00050BA5"/>
    <w:rsid w:val="00053C6E"/>
    <w:rsid w:val="000609D6"/>
    <w:rsid w:val="00064F47"/>
    <w:rsid w:val="000853F2"/>
    <w:rsid w:val="00085AA8"/>
    <w:rsid w:val="00097004"/>
    <w:rsid w:val="00097D51"/>
    <w:rsid w:val="00097DA4"/>
    <w:rsid w:val="000A0D33"/>
    <w:rsid w:val="000A39E7"/>
    <w:rsid w:val="000B298D"/>
    <w:rsid w:val="000B4770"/>
    <w:rsid w:val="000C37F1"/>
    <w:rsid w:val="000D1B0E"/>
    <w:rsid w:val="000D43C7"/>
    <w:rsid w:val="000E340F"/>
    <w:rsid w:val="00102578"/>
    <w:rsid w:val="001028EA"/>
    <w:rsid w:val="00104DCD"/>
    <w:rsid w:val="001061E2"/>
    <w:rsid w:val="001137F3"/>
    <w:rsid w:val="00115840"/>
    <w:rsid w:val="00116529"/>
    <w:rsid w:val="00120134"/>
    <w:rsid w:val="00120135"/>
    <w:rsid w:val="00120B4C"/>
    <w:rsid w:val="00130110"/>
    <w:rsid w:val="00132600"/>
    <w:rsid w:val="001530FB"/>
    <w:rsid w:val="001615F3"/>
    <w:rsid w:val="00163AE0"/>
    <w:rsid w:val="0016642B"/>
    <w:rsid w:val="00171B15"/>
    <w:rsid w:val="0017646A"/>
    <w:rsid w:val="001767CC"/>
    <w:rsid w:val="00176D4A"/>
    <w:rsid w:val="00181E6E"/>
    <w:rsid w:val="001878C2"/>
    <w:rsid w:val="00187EC0"/>
    <w:rsid w:val="00190CED"/>
    <w:rsid w:val="00192FA5"/>
    <w:rsid w:val="001963C7"/>
    <w:rsid w:val="001A330E"/>
    <w:rsid w:val="001A3BDF"/>
    <w:rsid w:val="001A646F"/>
    <w:rsid w:val="001A6BF8"/>
    <w:rsid w:val="001A7A36"/>
    <w:rsid w:val="001D2E67"/>
    <w:rsid w:val="001E2EA8"/>
    <w:rsid w:val="001E4D3D"/>
    <w:rsid w:val="001F33F1"/>
    <w:rsid w:val="00201A25"/>
    <w:rsid w:val="002042C9"/>
    <w:rsid w:val="00214082"/>
    <w:rsid w:val="00220C27"/>
    <w:rsid w:val="00222303"/>
    <w:rsid w:val="00235DF1"/>
    <w:rsid w:val="0024155B"/>
    <w:rsid w:val="002502B3"/>
    <w:rsid w:val="002503B8"/>
    <w:rsid w:val="002517DA"/>
    <w:rsid w:val="00254D6C"/>
    <w:rsid w:val="00262508"/>
    <w:rsid w:val="00274204"/>
    <w:rsid w:val="00274377"/>
    <w:rsid w:val="00274443"/>
    <w:rsid w:val="0027497B"/>
    <w:rsid w:val="00282362"/>
    <w:rsid w:val="00285EEC"/>
    <w:rsid w:val="00297415"/>
    <w:rsid w:val="002A6D0B"/>
    <w:rsid w:val="002B2256"/>
    <w:rsid w:val="002B3197"/>
    <w:rsid w:val="002D0765"/>
    <w:rsid w:val="002D52BC"/>
    <w:rsid w:val="002E25B4"/>
    <w:rsid w:val="002E2697"/>
    <w:rsid w:val="002E2E99"/>
    <w:rsid w:val="002E6434"/>
    <w:rsid w:val="002E70CA"/>
    <w:rsid w:val="0030135C"/>
    <w:rsid w:val="00307E30"/>
    <w:rsid w:val="0031397A"/>
    <w:rsid w:val="00316883"/>
    <w:rsid w:val="0031786C"/>
    <w:rsid w:val="00323D3D"/>
    <w:rsid w:val="00326B57"/>
    <w:rsid w:val="00335CDA"/>
    <w:rsid w:val="0034254F"/>
    <w:rsid w:val="0035089B"/>
    <w:rsid w:val="00363F62"/>
    <w:rsid w:val="00373F53"/>
    <w:rsid w:val="0037729C"/>
    <w:rsid w:val="003774D4"/>
    <w:rsid w:val="00385EFC"/>
    <w:rsid w:val="00394349"/>
    <w:rsid w:val="003A1524"/>
    <w:rsid w:val="003A3230"/>
    <w:rsid w:val="003A6873"/>
    <w:rsid w:val="003B052C"/>
    <w:rsid w:val="003C351D"/>
    <w:rsid w:val="003C6E38"/>
    <w:rsid w:val="003C6EFE"/>
    <w:rsid w:val="003C76DC"/>
    <w:rsid w:val="003C7831"/>
    <w:rsid w:val="003D22A5"/>
    <w:rsid w:val="003D2458"/>
    <w:rsid w:val="003D3B24"/>
    <w:rsid w:val="003D6EE4"/>
    <w:rsid w:val="003F2AC9"/>
    <w:rsid w:val="003F5C19"/>
    <w:rsid w:val="00410B88"/>
    <w:rsid w:val="00422CC9"/>
    <w:rsid w:val="004400E0"/>
    <w:rsid w:val="00443A88"/>
    <w:rsid w:val="004522F7"/>
    <w:rsid w:val="0045405F"/>
    <w:rsid w:val="004644C4"/>
    <w:rsid w:val="0047103D"/>
    <w:rsid w:val="0047382D"/>
    <w:rsid w:val="00480D28"/>
    <w:rsid w:val="00480E47"/>
    <w:rsid w:val="004817CF"/>
    <w:rsid w:val="00483190"/>
    <w:rsid w:val="004837C9"/>
    <w:rsid w:val="00483E6E"/>
    <w:rsid w:val="00484437"/>
    <w:rsid w:val="0048750F"/>
    <w:rsid w:val="004904BD"/>
    <w:rsid w:val="004913AD"/>
    <w:rsid w:val="00493720"/>
    <w:rsid w:val="00497888"/>
    <w:rsid w:val="004A5730"/>
    <w:rsid w:val="004A6B60"/>
    <w:rsid w:val="004A713F"/>
    <w:rsid w:val="004A748A"/>
    <w:rsid w:val="004A7882"/>
    <w:rsid w:val="004A7E7E"/>
    <w:rsid w:val="004B2859"/>
    <w:rsid w:val="004B2EAD"/>
    <w:rsid w:val="004C50FB"/>
    <w:rsid w:val="004C5358"/>
    <w:rsid w:val="004D007B"/>
    <w:rsid w:val="004E187E"/>
    <w:rsid w:val="004E2AEF"/>
    <w:rsid w:val="004E531A"/>
    <w:rsid w:val="004E6806"/>
    <w:rsid w:val="004F35DB"/>
    <w:rsid w:val="0050079E"/>
    <w:rsid w:val="00502775"/>
    <w:rsid w:val="00503118"/>
    <w:rsid w:val="00511778"/>
    <w:rsid w:val="005165E2"/>
    <w:rsid w:val="005234E3"/>
    <w:rsid w:val="00524A82"/>
    <w:rsid w:val="00524DBF"/>
    <w:rsid w:val="00526AFD"/>
    <w:rsid w:val="005305A8"/>
    <w:rsid w:val="005339FE"/>
    <w:rsid w:val="0053558F"/>
    <w:rsid w:val="00535DAA"/>
    <w:rsid w:val="0054092F"/>
    <w:rsid w:val="00552D0A"/>
    <w:rsid w:val="0055472A"/>
    <w:rsid w:val="00555492"/>
    <w:rsid w:val="00555888"/>
    <w:rsid w:val="0058141A"/>
    <w:rsid w:val="00584098"/>
    <w:rsid w:val="00595CDA"/>
    <w:rsid w:val="00597549"/>
    <w:rsid w:val="005B26BD"/>
    <w:rsid w:val="005C24A6"/>
    <w:rsid w:val="005C3DC6"/>
    <w:rsid w:val="005D4A7C"/>
    <w:rsid w:val="005D6949"/>
    <w:rsid w:val="005E11B5"/>
    <w:rsid w:val="005E2B61"/>
    <w:rsid w:val="005E47F9"/>
    <w:rsid w:val="00600ABE"/>
    <w:rsid w:val="00600C8F"/>
    <w:rsid w:val="00606C80"/>
    <w:rsid w:val="0062241C"/>
    <w:rsid w:val="00622D5C"/>
    <w:rsid w:val="0062321E"/>
    <w:rsid w:val="00623CBD"/>
    <w:rsid w:val="00625217"/>
    <w:rsid w:val="00625B13"/>
    <w:rsid w:val="0063017F"/>
    <w:rsid w:val="00635CA8"/>
    <w:rsid w:val="006362B5"/>
    <w:rsid w:val="00653A9E"/>
    <w:rsid w:val="006704AC"/>
    <w:rsid w:val="00670D5C"/>
    <w:rsid w:val="00681427"/>
    <w:rsid w:val="006832AA"/>
    <w:rsid w:val="00693360"/>
    <w:rsid w:val="006A02C4"/>
    <w:rsid w:val="006A7596"/>
    <w:rsid w:val="006C1885"/>
    <w:rsid w:val="006C231D"/>
    <w:rsid w:val="006C26FE"/>
    <w:rsid w:val="006C7CEA"/>
    <w:rsid w:val="006E301F"/>
    <w:rsid w:val="006E71B7"/>
    <w:rsid w:val="006F42EB"/>
    <w:rsid w:val="006F5DB1"/>
    <w:rsid w:val="006F61FC"/>
    <w:rsid w:val="007030C7"/>
    <w:rsid w:val="00707497"/>
    <w:rsid w:val="00707C0E"/>
    <w:rsid w:val="00713D48"/>
    <w:rsid w:val="00717DFD"/>
    <w:rsid w:val="00721FC2"/>
    <w:rsid w:val="00740035"/>
    <w:rsid w:val="007461C6"/>
    <w:rsid w:val="00762987"/>
    <w:rsid w:val="00762F3E"/>
    <w:rsid w:val="0076714F"/>
    <w:rsid w:val="00776D51"/>
    <w:rsid w:val="007815A6"/>
    <w:rsid w:val="007834A5"/>
    <w:rsid w:val="00791C4D"/>
    <w:rsid w:val="00792B94"/>
    <w:rsid w:val="007938B4"/>
    <w:rsid w:val="007969F0"/>
    <w:rsid w:val="007A0557"/>
    <w:rsid w:val="007A13B0"/>
    <w:rsid w:val="007A35CF"/>
    <w:rsid w:val="007A41A2"/>
    <w:rsid w:val="007A591B"/>
    <w:rsid w:val="007A60ED"/>
    <w:rsid w:val="007B4D44"/>
    <w:rsid w:val="007C027A"/>
    <w:rsid w:val="007C2806"/>
    <w:rsid w:val="007C6433"/>
    <w:rsid w:val="007D3807"/>
    <w:rsid w:val="007E157D"/>
    <w:rsid w:val="007E6C9C"/>
    <w:rsid w:val="007F00E8"/>
    <w:rsid w:val="007F04F3"/>
    <w:rsid w:val="007F43C7"/>
    <w:rsid w:val="007F4BA2"/>
    <w:rsid w:val="008114E2"/>
    <w:rsid w:val="00813E8D"/>
    <w:rsid w:val="00814551"/>
    <w:rsid w:val="00822C32"/>
    <w:rsid w:val="00826960"/>
    <w:rsid w:val="00831593"/>
    <w:rsid w:val="00832655"/>
    <w:rsid w:val="008367B1"/>
    <w:rsid w:val="008460D7"/>
    <w:rsid w:val="008627C9"/>
    <w:rsid w:val="008707B7"/>
    <w:rsid w:val="00873802"/>
    <w:rsid w:val="0088154F"/>
    <w:rsid w:val="0088187B"/>
    <w:rsid w:val="00890903"/>
    <w:rsid w:val="00894675"/>
    <w:rsid w:val="0089482A"/>
    <w:rsid w:val="00896EFE"/>
    <w:rsid w:val="008A0BA3"/>
    <w:rsid w:val="008A0D3B"/>
    <w:rsid w:val="008C4A25"/>
    <w:rsid w:val="008C76C8"/>
    <w:rsid w:val="008D2355"/>
    <w:rsid w:val="008D426B"/>
    <w:rsid w:val="008F0320"/>
    <w:rsid w:val="009031AA"/>
    <w:rsid w:val="00917EAB"/>
    <w:rsid w:val="009202E1"/>
    <w:rsid w:val="009235E3"/>
    <w:rsid w:val="00933281"/>
    <w:rsid w:val="00934E6A"/>
    <w:rsid w:val="00935E2C"/>
    <w:rsid w:val="00944484"/>
    <w:rsid w:val="00945C51"/>
    <w:rsid w:val="009647B2"/>
    <w:rsid w:val="00965AAA"/>
    <w:rsid w:val="00973DCB"/>
    <w:rsid w:val="009823F0"/>
    <w:rsid w:val="00991D76"/>
    <w:rsid w:val="009B1566"/>
    <w:rsid w:val="009B5B55"/>
    <w:rsid w:val="009C1A0C"/>
    <w:rsid w:val="009D47AF"/>
    <w:rsid w:val="009E2206"/>
    <w:rsid w:val="009E4B10"/>
    <w:rsid w:val="009F017A"/>
    <w:rsid w:val="009F648D"/>
    <w:rsid w:val="00A04F10"/>
    <w:rsid w:val="00A07D86"/>
    <w:rsid w:val="00A13316"/>
    <w:rsid w:val="00A141D4"/>
    <w:rsid w:val="00A15AC5"/>
    <w:rsid w:val="00A308C4"/>
    <w:rsid w:val="00A31E0D"/>
    <w:rsid w:val="00A705C0"/>
    <w:rsid w:val="00A800DC"/>
    <w:rsid w:val="00A918D8"/>
    <w:rsid w:val="00A95E6F"/>
    <w:rsid w:val="00A97409"/>
    <w:rsid w:val="00AA5F17"/>
    <w:rsid w:val="00AB0EB0"/>
    <w:rsid w:val="00AB5370"/>
    <w:rsid w:val="00AB6EE3"/>
    <w:rsid w:val="00AC422A"/>
    <w:rsid w:val="00AC554E"/>
    <w:rsid w:val="00AD7EC7"/>
    <w:rsid w:val="00AE514F"/>
    <w:rsid w:val="00B24A43"/>
    <w:rsid w:val="00B25C9D"/>
    <w:rsid w:val="00B4215F"/>
    <w:rsid w:val="00B4761E"/>
    <w:rsid w:val="00B55102"/>
    <w:rsid w:val="00B56645"/>
    <w:rsid w:val="00B57C0B"/>
    <w:rsid w:val="00B60B8C"/>
    <w:rsid w:val="00B679C7"/>
    <w:rsid w:val="00B7238D"/>
    <w:rsid w:val="00B73C35"/>
    <w:rsid w:val="00B75E7D"/>
    <w:rsid w:val="00B915F6"/>
    <w:rsid w:val="00BA5CEA"/>
    <w:rsid w:val="00BB088C"/>
    <w:rsid w:val="00BB1A1F"/>
    <w:rsid w:val="00BB4B82"/>
    <w:rsid w:val="00BB6914"/>
    <w:rsid w:val="00BC318C"/>
    <w:rsid w:val="00BC3EE0"/>
    <w:rsid w:val="00BD13FF"/>
    <w:rsid w:val="00BD28A5"/>
    <w:rsid w:val="00BD31CD"/>
    <w:rsid w:val="00BD46B7"/>
    <w:rsid w:val="00BD4AA0"/>
    <w:rsid w:val="00BD6D58"/>
    <w:rsid w:val="00BE153F"/>
    <w:rsid w:val="00BE1715"/>
    <w:rsid w:val="00BE1D95"/>
    <w:rsid w:val="00C00ADB"/>
    <w:rsid w:val="00C237F7"/>
    <w:rsid w:val="00C25A50"/>
    <w:rsid w:val="00C37337"/>
    <w:rsid w:val="00C4434F"/>
    <w:rsid w:val="00C56EE0"/>
    <w:rsid w:val="00C577AD"/>
    <w:rsid w:val="00C60820"/>
    <w:rsid w:val="00C65495"/>
    <w:rsid w:val="00C66AE2"/>
    <w:rsid w:val="00C7250F"/>
    <w:rsid w:val="00C73EC7"/>
    <w:rsid w:val="00C74D0A"/>
    <w:rsid w:val="00C80C2F"/>
    <w:rsid w:val="00C81CEF"/>
    <w:rsid w:val="00C86A4A"/>
    <w:rsid w:val="00C92300"/>
    <w:rsid w:val="00C93760"/>
    <w:rsid w:val="00C94F2A"/>
    <w:rsid w:val="00C96B4A"/>
    <w:rsid w:val="00CA05EC"/>
    <w:rsid w:val="00CB08DD"/>
    <w:rsid w:val="00CB55C3"/>
    <w:rsid w:val="00CC352E"/>
    <w:rsid w:val="00CD6137"/>
    <w:rsid w:val="00CE0FF2"/>
    <w:rsid w:val="00CE3B94"/>
    <w:rsid w:val="00CE42AA"/>
    <w:rsid w:val="00CE5398"/>
    <w:rsid w:val="00CF2B5F"/>
    <w:rsid w:val="00D1627E"/>
    <w:rsid w:val="00D2569F"/>
    <w:rsid w:val="00D278ED"/>
    <w:rsid w:val="00D30CF2"/>
    <w:rsid w:val="00D4056E"/>
    <w:rsid w:val="00D41569"/>
    <w:rsid w:val="00D41749"/>
    <w:rsid w:val="00D45DBC"/>
    <w:rsid w:val="00D46695"/>
    <w:rsid w:val="00D503C0"/>
    <w:rsid w:val="00D55F2B"/>
    <w:rsid w:val="00D626C0"/>
    <w:rsid w:val="00D64840"/>
    <w:rsid w:val="00D66234"/>
    <w:rsid w:val="00D741A5"/>
    <w:rsid w:val="00D74272"/>
    <w:rsid w:val="00D77EC1"/>
    <w:rsid w:val="00D83271"/>
    <w:rsid w:val="00D861B8"/>
    <w:rsid w:val="00D95A81"/>
    <w:rsid w:val="00D95A98"/>
    <w:rsid w:val="00D968A1"/>
    <w:rsid w:val="00DA2E3E"/>
    <w:rsid w:val="00DA4447"/>
    <w:rsid w:val="00DA6076"/>
    <w:rsid w:val="00DB1242"/>
    <w:rsid w:val="00DB3802"/>
    <w:rsid w:val="00DB56F2"/>
    <w:rsid w:val="00DB63E8"/>
    <w:rsid w:val="00DC1D0C"/>
    <w:rsid w:val="00DD7481"/>
    <w:rsid w:val="00DD76F5"/>
    <w:rsid w:val="00DE026F"/>
    <w:rsid w:val="00DE089C"/>
    <w:rsid w:val="00DE3AFF"/>
    <w:rsid w:val="00DE3B15"/>
    <w:rsid w:val="00DF1997"/>
    <w:rsid w:val="00E07CC9"/>
    <w:rsid w:val="00E25A7D"/>
    <w:rsid w:val="00E31B9A"/>
    <w:rsid w:val="00E409B3"/>
    <w:rsid w:val="00E418A5"/>
    <w:rsid w:val="00E41E0A"/>
    <w:rsid w:val="00E56261"/>
    <w:rsid w:val="00E57EAC"/>
    <w:rsid w:val="00E61FF8"/>
    <w:rsid w:val="00E6701C"/>
    <w:rsid w:val="00E712DE"/>
    <w:rsid w:val="00E72827"/>
    <w:rsid w:val="00E73674"/>
    <w:rsid w:val="00E74A4A"/>
    <w:rsid w:val="00E77FEB"/>
    <w:rsid w:val="00E83598"/>
    <w:rsid w:val="00E86A7C"/>
    <w:rsid w:val="00E878FA"/>
    <w:rsid w:val="00E941BC"/>
    <w:rsid w:val="00E95971"/>
    <w:rsid w:val="00EA5161"/>
    <w:rsid w:val="00EA52E1"/>
    <w:rsid w:val="00EA5FEF"/>
    <w:rsid w:val="00EA6813"/>
    <w:rsid w:val="00EB2861"/>
    <w:rsid w:val="00EB2DFA"/>
    <w:rsid w:val="00EB71F2"/>
    <w:rsid w:val="00EC78D0"/>
    <w:rsid w:val="00EC7D6F"/>
    <w:rsid w:val="00ED0462"/>
    <w:rsid w:val="00ED56D8"/>
    <w:rsid w:val="00ED7576"/>
    <w:rsid w:val="00EE5023"/>
    <w:rsid w:val="00EF0DC2"/>
    <w:rsid w:val="00EF478D"/>
    <w:rsid w:val="00EF6936"/>
    <w:rsid w:val="00F006B3"/>
    <w:rsid w:val="00F024FF"/>
    <w:rsid w:val="00F03302"/>
    <w:rsid w:val="00F047DC"/>
    <w:rsid w:val="00F1421B"/>
    <w:rsid w:val="00F142E0"/>
    <w:rsid w:val="00F15135"/>
    <w:rsid w:val="00F37EEF"/>
    <w:rsid w:val="00F40BBD"/>
    <w:rsid w:val="00F474D2"/>
    <w:rsid w:val="00F66420"/>
    <w:rsid w:val="00F67012"/>
    <w:rsid w:val="00F6724B"/>
    <w:rsid w:val="00F75536"/>
    <w:rsid w:val="00F84A21"/>
    <w:rsid w:val="00F86D7E"/>
    <w:rsid w:val="00F90D71"/>
    <w:rsid w:val="00FA0B5E"/>
    <w:rsid w:val="00FA2020"/>
    <w:rsid w:val="00FA2154"/>
    <w:rsid w:val="00FB4A18"/>
    <w:rsid w:val="00FC0D08"/>
    <w:rsid w:val="00FC2C9C"/>
    <w:rsid w:val="00FC39E7"/>
    <w:rsid w:val="00FC6327"/>
    <w:rsid w:val="00FD3234"/>
    <w:rsid w:val="00FD4017"/>
    <w:rsid w:val="00FD6B48"/>
    <w:rsid w:val="00FE1DC7"/>
    <w:rsid w:val="00FE2088"/>
    <w:rsid w:val="00FE34E4"/>
    <w:rsid w:val="00FE7AD5"/>
    <w:rsid w:val="00FF6A2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A9EA"/>
  <w15:docId w15:val="{56B641B1-2B45-49D8-A24D-F50A822F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234"/>
    <w:pPr>
      <w:spacing w:after="200" w:line="276" w:lineRule="auto"/>
      <w:ind w:firstLine="0"/>
    </w:pPr>
    <w:rPr>
      <w:rFonts w:ascii="Times New Roman" w:eastAsia="Calibri" w:hAnsi="Times New Roman" w:cs="Times New Roman"/>
      <w:sz w:val="24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2521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21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21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21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21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21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21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21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21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21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252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2521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521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521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2521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521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2521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521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52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521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62521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25217"/>
    <w:pPr>
      <w:spacing w:before="200" w:after="900"/>
      <w:jc w:val="right"/>
    </w:pPr>
    <w:rPr>
      <w:i/>
      <w:iCs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521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25217"/>
    <w:rPr>
      <w:b/>
      <w:bCs/>
      <w:spacing w:val="0"/>
    </w:rPr>
  </w:style>
  <w:style w:type="character" w:styleId="a9">
    <w:name w:val="Emphasis"/>
    <w:uiPriority w:val="20"/>
    <w:qFormat/>
    <w:rsid w:val="0062521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25217"/>
  </w:style>
  <w:style w:type="character" w:customStyle="1" w:styleId="ab">
    <w:name w:val="Без интервала Знак"/>
    <w:basedOn w:val="a0"/>
    <w:link w:val="aa"/>
    <w:uiPriority w:val="1"/>
    <w:rsid w:val="00625217"/>
  </w:style>
  <w:style w:type="paragraph" w:styleId="ac">
    <w:name w:val="List Paragraph"/>
    <w:basedOn w:val="a"/>
    <w:uiPriority w:val="34"/>
    <w:qFormat/>
    <w:rsid w:val="006252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52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252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2521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252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2521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2521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2521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2521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252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25217"/>
    <w:pPr>
      <w:outlineLvl w:val="9"/>
    </w:pPr>
  </w:style>
  <w:style w:type="table" w:styleId="af5">
    <w:name w:val="Table Grid"/>
    <w:basedOn w:val="a1"/>
    <w:uiPriority w:val="59"/>
    <w:rsid w:val="00011D4A"/>
    <w:pPr>
      <w:ind w:firstLine="0"/>
    </w:pPr>
    <w:rPr>
      <w:rFonts w:ascii="Times New Roman" w:eastAsia="Calibri" w:hAnsi="Times New Roman" w:cs="Times New Roman"/>
      <w:sz w:val="24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11D4A"/>
    <w:pPr>
      <w:autoSpaceDE w:val="0"/>
      <w:autoSpaceDN w:val="0"/>
      <w:adjustRightInd w:val="0"/>
      <w:ind w:firstLine="0"/>
    </w:pPr>
    <w:rPr>
      <w:rFonts w:ascii="Arial" w:eastAsia="Calibri" w:hAnsi="Arial" w:cs="Arial"/>
      <w:sz w:val="20"/>
      <w:szCs w:val="20"/>
      <w:lang w:val="ru-RU" w:bidi="ar-SA"/>
    </w:rPr>
  </w:style>
  <w:style w:type="paragraph" w:styleId="af6">
    <w:name w:val="Normal (Web)"/>
    <w:basedOn w:val="a"/>
    <w:uiPriority w:val="99"/>
    <w:unhideWhenUsed/>
    <w:rsid w:val="001615F3"/>
    <w:pPr>
      <w:spacing w:before="100" w:beforeAutospacing="1" w:after="240" w:line="406" w:lineRule="atLeast"/>
    </w:pPr>
    <w:rPr>
      <w:rFonts w:eastAsia="Times New Roman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6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65495"/>
    <w:rPr>
      <w:rFonts w:ascii="Tahoma" w:eastAsia="Calibri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20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201A25"/>
    <w:rPr>
      <w:rFonts w:ascii="Times New Roman" w:eastAsia="Calibri" w:hAnsi="Times New Roman" w:cs="Times New Roman"/>
      <w:sz w:val="24"/>
      <w:szCs w:val="20"/>
      <w:lang w:val="ru-RU" w:bidi="ar-SA"/>
    </w:rPr>
  </w:style>
  <w:style w:type="paragraph" w:styleId="afb">
    <w:name w:val="footer"/>
    <w:basedOn w:val="a"/>
    <w:link w:val="afc"/>
    <w:uiPriority w:val="99"/>
    <w:unhideWhenUsed/>
    <w:rsid w:val="0020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01A25"/>
    <w:rPr>
      <w:rFonts w:ascii="Times New Roman" w:eastAsia="Calibri" w:hAnsi="Times New Roman" w:cs="Times New Roman"/>
      <w:sz w:val="24"/>
      <w:szCs w:val="20"/>
      <w:lang w:val="ru-RU" w:bidi="ar-SA"/>
    </w:rPr>
  </w:style>
  <w:style w:type="paragraph" w:styleId="afd">
    <w:name w:val="Body Text"/>
    <w:basedOn w:val="a"/>
    <w:link w:val="afe"/>
    <w:uiPriority w:val="99"/>
    <w:rsid w:val="00214082"/>
    <w:pPr>
      <w:spacing w:after="0" w:line="360" w:lineRule="auto"/>
      <w:jc w:val="both"/>
    </w:pPr>
    <w:rPr>
      <w:rFonts w:eastAsia="Times New Roman"/>
      <w:sz w:val="28"/>
    </w:rPr>
  </w:style>
  <w:style w:type="character" w:customStyle="1" w:styleId="afe">
    <w:name w:val="Основной текст Знак"/>
    <w:basedOn w:val="a0"/>
    <w:link w:val="afd"/>
    <w:uiPriority w:val="99"/>
    <w:rsid w:val="00214082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customStyle="1" w:styleId="FontStyle19">
    <w:name w:val="Font Style19"/>
    <w:basedOn w:val="a0"/>
    <w:uiPriority w:val="99"/>
    <w:rsid w:val="002140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214082"/>
    <w:rPr>
      <w:rFonts w:ascii="Times New Roman" w:hAnsi="Times New Roman" w:cs="Times New Roman"/>
      <w:sz w:val="22"/>
      <w:szCs w:val="22"/>
    </w:rPr>
  </w:style>
  <w:style w:type="character" w:styleId="aff">
    <w:name w:val="Hyperlink"/>
    <w:basedOn w:val="a0"/>
    <w:uiPriority w:val="99"/>
    <w:unhideWhenUsed/>
    <w:rsid w:val="00FD32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3234"/>
  </w:style>
  <w:style w:type="paragraph" w:customStyle="1" w:styleId="11">
    <w:name w:val="Обычный отступ1"/>
    <w:basedOn w:val="a"/>
    <w:rsid w:val="001E2EA8"/>
    <w:pPr>
      <w:suppressAutoHyphens/>
      <w:spacing w:after="0" w:line="360" w:lineRule="auto"/>
      <w:jc w:val="both"/>
    </w:pPr>
    <w:rPr>
      <w:rFonts w:eastAsia="Times New Roman"/>
      <w:sz w:val="26"/>
      <w:lang w:eastAsia="ar-SA"/>
    </w:rPr>
  </w:style>
  <w:style w:type="character" w:styleId="aff0">
    <w:name w:val="Unresolved Mention"/>
    <w:basedOn w:val="a0"/>
    <w:uiPriority w:val="99"/>
    <w:semiHidden/>
    <w:unhideWhenUsed/>
    <w:rsid w:val="000A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830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7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56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37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50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15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826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1D2D3"/>
                                    <w:left w:val="single" w:sz="6" w:space="10" w:color="D1D2D3"/>
                                    <w:bottom w:val="single" w:sz="6" w:space="13" w:color="D1D2D3"/>
                                    <w:right w:val="single" w:sz="6" w:space="0" w:color="D1D2D3"/>
                                  </w:divBdr>
                                  <w:divsChild>
                                    <w:div w:id="9657425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7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1D2D3"/>
                                    <w:left w:val="single" w:sz="6" w:space="10" w:color="D1D2D3"/>
                                    <w:bottom w:val="single" w:sz="6" w:space="13" w:color="D1D2D3"/>
                                    <w:right w:val="single" w:sz="6" w:space="0" w:color="D1D2D3"/>
                                  </w:divBdr>
                                  <w:divsChild>
                                    <w:div w:id="41709270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731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1D2D3"/>
                                    <w:left w:val="single" w:sz="6" w:space="10" w:color="D1D2D3"/>
                                    <w:bottom w:val="single" w:sz="6" w:space="13" w:color="D1D2D3"/>
                                    <w:right w:val="single" w:sz="6" w:space="0" w:color="D1D2D3"/>
                                  </w:divBdr>
                                  <w:divsChild>
                                    <w:div w:id="102737047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89370">
                  <w:marLeft w:val="3840"/>
                  <w:marRight w:val="25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48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DBDBD"/>
                            <w:right w:val="none" w:sz="0" w:space="0" w:color="auto"/>
                          </w:divBdr>
                          <w:divsChild>
                            <w:div w:id="17352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65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46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72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33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683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198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28015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1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049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86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288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56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63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964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112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85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353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34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5517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02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3561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3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8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1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71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752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710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138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73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7453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1755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7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8745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85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6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02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9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8462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73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188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92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1434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51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8238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7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92650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14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70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31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7053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62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808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87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032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27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8260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08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8319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100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8965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31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060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95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2107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3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1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4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60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82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3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92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05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796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4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8884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45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9167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15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6579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6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031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27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4043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82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465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45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893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58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03163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2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84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932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56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97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0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6509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82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75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57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722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205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58468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51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7361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2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6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3846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988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3706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512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799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31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24741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2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85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5101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00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039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0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163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3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910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83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1295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43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42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6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262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98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22559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52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4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807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90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2848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5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3252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66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83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83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1096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12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5457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186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401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305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96806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60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0265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7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527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25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92157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56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6313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95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7061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84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2400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32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780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790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82089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66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412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0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402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82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254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53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771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813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131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8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718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26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51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9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949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6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188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36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5327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2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3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364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63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4961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75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27136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1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8673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202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242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82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03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75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0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041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67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0808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54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5561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87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98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812">
          <w:marLeft w:val="0"/>
          <w:marRight w:val="0"/>
          <w:marTop w:val="3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5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1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7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72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2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59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3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85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8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38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5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8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16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0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48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9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0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07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5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79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6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17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5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4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9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3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13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86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12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3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1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9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0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524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4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1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1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8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40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9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46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7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88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4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7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8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04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0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0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3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00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7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54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72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0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92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4668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5959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8583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18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1432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43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97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47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31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285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6425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32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67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05604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11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3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4022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36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D068-4C8C-447D-AB34-C0E7AD00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7663</Words>
  <Characters>436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ta</Company>
  <LinksUpToDate>false</LinksUpToDate>
  <CharactersWithSpaces>5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kazova.Sv</dc:creator>
  <cp:keywords/>
  <dc:description/>
  <cp:lastModifiedBy>Дмитрий Краснов</cp:lastModifiedBy>
  <cp:revision>5</cp:revision>
  <cp:lastPrinted>2026-05-06T06:19:00Z</cp:lastPrinted>
  <dcterms:created xsi:type="dcterms:W3CDTF">2026-05-05T15:17:00Z</dcterms:created>
  <dcterms:modified xsi:type="dcterms:W3CDTF">2026-05-28T11:11:00Z</dcterms:modified>
</cp:coreProperties>
</file>